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43" w:rsidRPr="00EF762E" w:rsidRDefault="001D4B43" w:rsidP="001D4B43">
      <w:pPr>
        <w:jc w:val="center"/>
        <w:rPr>
          <w:sz w:val="28"/>
          <w:szCs w:val="28"/>
        </w:rPr>
      </w:pPr>
      <w:bookmarkStart w:id="0" w:name="_GoBack"/>
      <w:bookmarkEnd w:id="0"/>
      <w:r w:rsidRPr="00EF762E">
        <w:rPr>
          <w:sz w:val="28"/>
          <w:szCs w:val="28"/>
        </w:rPr>
        <w:t xml:space="preserve">Отчет </w:t>
      </w:r>
    </w:p>
    <w:p w:rsidR="001D4B43" w:rsidRPr="00EF762E" w:rsidRDefault="001D4B43" w:rsidP="001D4B43">
      <w:pPr>
        <w:jc w:val="center"/>
        <w:rPr>
          <w:sz w:val="28"/>
          <w:szCs w:val="28"/>
        </w:rPr>
      </w:pPr>
      <w:r w:rsidRPr="00EF762E">
        <w:rPr>
          <w:sz w:val="28"/>
          <w:szCs w:val="28"/>
        </w:rPr>
        <w:t xml:space="preserve">об осуществлении финансовым управлением администрации муниципального образования </w:t>
      </w:r>
      <w:r w:rsidR="00E670BE">
        <w:rPr>
          <w:sz w:val="28"/>
          <w:szCs w:val="28"/>
        </w:rPr>
        <w:t>Каневской</w:t>
      </w:r>
      <w:r w:rsidRPr="00EF762E">
        <w:rPr>
          <w:sz w:val="28"/>
          <w:szCs w:val="28"/>
        </w:rPr>
        <w:t xml:space="preserve"> район внутреннего муниципального финансового контроля в отношении муниципальных учреждений муниципального образования </w:t>
      </w:r>
      <w:r w:rsidR="00E670BE">
        <w:rPr>
          <w:sz w:val="28"/>
          <w:szCs w:val="28"/>
        </w:rPr>
        <w:t>Каневской</w:t>
      </w:r>
      <w:r w:rsidRPr="00EF762E">
        <w:rPr>
          <w:sz w:val="28"/>
          <w:szCs w:val="28"/>
        </w:rPr>
        <w:t xml:space="preserve"> район за 201</w:t>
      </w:r>
      <w:r w:rsidR="00E670BE">
        <w:rPr>
          <w:sz w:val="28"/>
          <w:szCs w:val="28"/>
        </w:rPr>
        <w:t>9</w:t>
      </w:r>
      <w:r w:rsidRPr="00EF762E">
        <w:rPr>
          <w:sz w:val="28"/>
          <w:szCs w:val="28"/>
        </w:rPr>
        <w:t xml:space="preserve"> год</w:t>
      </w:r>
      <w:r w:rsidRPr="00EF762E">
        <w:rPr>
          <w:sz w:val="28"/>
          <w:szCs w:val="28"/>
        </w:rPr>
        <w:br/>
      </w:r>
    </w:p>
    <w:p w:rsidR="001D4B43" w:rsidRPr="00AC39A2" w:rsidRDefault="001D4B43" w:rsidP="001D4B43">
      <w:pPr>
        <w:ind w:firstLine="709"/>
        <w:jc w:val="both"/>
        <w:rPr>
          <w:sz w:val="28"/>
          <w:szCs w:val="28"/>
        </w:rPr>
      </w:pPr>
      <w:proofErr w:type="gramStart"/>
      <w:r w:rsidRPr="00E670BE">
        <w:rPr>
          <w:sz w:val="28"/>
          <w:szCs w:val="28"/>
        </w:rPr>
        <w:t>Во исполнение полномочий, предусмотренных статьей 269.2 Бюджетного кодекса Российской Федерации (далее - БК РФ), а также требований, определенных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№ 44-ФЗ),</w:t>
      </w:r>
      <w:r w:rsidRPr="00E670BE">
        <w:rPr>
          <w:color w:val="FF0000"/>
          <w:sz w:val="28"/>
          <w:szCs w:val="28"/>
        </w:rPr>
        <w:t xml:space="preserve"> </w:t>
      </w:r>
      <w:r w:rsidRPr="00AC39A2">
        <w:rPr>
          <w:sz w:val="28"/>
          <w:szCs w:val="28"/>
        </w:rPr>
        <w:t xml:space="preserve">в соответствии с </w:t>
      </w:r>
      <w:r w:rsidR="00F43827" w:rsidRPr="00AC39A2">
        <w:rPr>
          <w:sz w:val="28"/>
          <w:szCs w:val="28"/>
        </w:rPr>
        <w:t>постановлением</w:t>
      </w:r>
      <w:r w:rsidRPr="00AC39A2">
        <w:rPr>
          <w:sz w:val="28"/>
          <w:szCs w:val="28"/>
        </w:rPr>
        <w:t xml:space="preserve"> администрации муниципального образования </w:t>
      </w:r>
      <w:r w:rsidR="00AC39A2">
        <w:rPr>
          <w:sz w:val="28"/>
          <w:szCs w:val="28"/>
        </w:rPr>
        <w:t xml:space="preserve">Каневской </w:t>
      </w:r>
      <w:r w:rsidRPr="00AC39A2">
        <w:rPr>
          <w:sz w:val="28"/>
          <w:szCs w:val="28"/>
        </w:rPr>
        <w:t xml:space="preserve">район от </w:t>
      </w:r>
      <w:r w:rsidR="00F43827" w:rsidRPr="00AC39A2">
        <w:rPr>
          <w:sz w:val="28"/>
          <w:szCs w:val="28"/>
        </w:rPr>
        <w:t>20 мая</w:t>
      </w:r>
      <w:r w:rsidRPr="00AC39A2">
        <w:rPr>
          <w:sz w:val="28"/>
          <w:szCs w:val="28"/>
        </w:rPr>
        <w:t xml:space="preserve"> 201</w:t>
      </w:r>
      <w:r w:rsidR="00F43827" w:rsidRPr="00AC39A2">
        <w:rPr>
          <w:sz w:val="28"/>
          <w:szCs w:val="28"/>
        </w:rPr>
        <w:t>4</w:t>
      </w:r>
      <w:proofErr w:type="gramEnd"/>
      <w:r w:rsidRPr="00AC39A2">
        <w:rPr>
          <w:sz w:val="28"/>
          <w:szCs w:val="28"/>
        </w:rPr>
        <w:t xml:space="preserve"> года № </w:t>
      </w:r>
      <w:r w:rsidR="00F43827" w:rsidRPr="00AC39A2">
        <w:rPr>
          <w:sz w:val="28"/>
          <w:szCs w:val="28"/>
        </w:rPr>
        <w:t>695</w:t>
      </w:r>
      <w:r w:rsidRPr="00AC39A2">
        <w:rPr>
          <w:sz w:val="28"/>
          <w:szCs w:val="28"/>
        </w:rPr>
        <w:t xml:space="preserve"> «Об определении </w:t>
      </w:r>
      <w:r w:rsidR="00F43827" w:rsidRPr="00AC39A2">
        <w:rPr>
          <w:sz w:val="28"/>
          <w:szCs w:val="28"/>
        </w:rPr>
        <w:t xml:space="preserve">органа </w:t>
      </w:r>
      <w:proofErr w:type="spellStart"/>
      <w:r w:rsidR="00F43827" w:rsidRPr="00AC39A2">
        <w:rPr>
          <w:sz w:val="28"/>
          <w:szCs w:val="28"/>
        </w:rPr>
        <w:t>админстрации</w:t>
      </w:r>
      <w:proofErr w:type="spellEnd"/>
      <w:r w:rsidR="00F43827" w:rsidRPr="00AC39A2">
        <w:rPr>
          <w:sz w:val="28"/>
          <w:szCs w:val="28"/>
        </w:rPr>
        <w:t xml:space="preserve"> муниципального образования Каневской район на </w:t>
      </w:r>
      <w:r w:rsidRPr="00AC39A2">
        <w:rPr>
          <w:sz w:val="28"/>
          <w:szCs w:val="28"/>
        </w:rPr>
        <w:t>осуществлени</w:t>
      </w:r>
      <w:r w:rsidR="00F43827" w:rsidRPr="00AC39A2">
        <w:rPr>
          <w:sz w:val="28"/>
          <w:szCs w:val="28"/>
        </w:rPr>
        <w:t>е</w:t>
      </w:r>
      <w:r w:rsidRPr="00AC39A2">
        <w:rPr>
          <w:sz w:val="28"/>
          <w:szCs w:val="28"/>
        </w:rPr>
        <w:t xml:space="preserve"> внутреннего</w:t>
      </w:r>
      <w:r w:rsidR="00F43827" w:rsidRPr="00AC39A2">
        <w:rPr>
          <w:sz w:val="28"/>
          <w:szCs w:val="28"/>
        </w:rPr>
        <w:t xml:space="preserve"> муниципального</w:t>
      </w:r>
      <w:r w:rsidRPr="00AC39A2">
        <w:rPr>
          <w:sz w:val="28"/>
          <w:szCs w:val="28"/>
        </w:rPr>
        <w:t xml:space="preserve"> финансового контроля</w:t>
      </w:r>
      <w:r w:rsidR="00F43827" w:rsidRPr="00AC39A2">
        <w:rPr>
          <w:sz w:val="28"/>
          <w:szCs w:val="28"/>
        </w:rPr>
        <w:t>»</w:t>
      </w:r>
      <w:r w:rsidRPr="00AC39A2">
        <w:rPr>
          <w:sz w:val="28"/>
          <w:szCs w:val="28"/>
        </w:rPr>
        <w:t xml:space="preserve"> финансовым управлением администрации муниципального образования </w:t>
      </w:r>
      <w:r w:rsidR="00F43827" w:rsidRPr="00AC39A2">
        <w:rPr>
          <w:sz w:val="28"/>
          <w:szCs w:val="28"/>
        </w:rPr>
        <w:t>Каневской</w:t>
      </w:r>
      <w:r w:rsidRPr="00AC39A2">
        <w:rPr>
          <w:sz w:val="28"/>
          <w:szCs w:val="28"/>
        </w:rPr>
        <w:t xml:space="preserve"> район (далее - Финансовое управление) в 201</w:t>
      </w:r>
      <w:r w:rsidR="00F43827" w:rsidRPr="00AC39A2">
        <w:rPr>
          <w:sz w:val="28"/>
          <w:szCs w:val="28"/>
        </w:rPr>
        <w:t>9</w:t>
      </w:r>
      <w:r w:rsidRPr="00AC39A2">
        <w:rPr>
          <w:sz w:val="28"/>
          <w:szCs w:val="28"/>
        </w:rPr>
        <w:t xml:space="preserve"> году проводились контрольные мероприятия по внутреннему муниципальному финансовому контролю в отно</w:t>
      </w:r>
      <w:r w:rsidR="00AA5360" w:rsidRPr="00AC39A2">
        <w:rPr>
          <w:sz w:val="28"/>
          <w:szCs w:val="28"/>
        </w:rPr>
        <w:t xml:space="preserve">шении муниципальных учреждений </w:t>
      </w:r>
      <w:r w:rsidRPr="00AC39A2">
        <w:rPr>
          <w:sz w:val="28"/>
          <w:szCs w:val="28"/>
        </w:rPr>
        <w:t xml:space="preserve">муниципального образования </w:t>
      </w:r>
      <w:r w:rsidR="00AC39A2" w:rsidRPr="00AC39A2">
        <w:rPr>
          <w:sz w:val="28"/>
          <w:szCs w:val="28"/>
        </w:rPr>
        <w:t>Каневской</w:t>
      </w:r>
      <w:r w:rsidRPr="00AC39A2">
        <w:rPr>
          <w:sz w:val="28"/>
          <w:szCs w:val="28"/>
        </w:rPr>
        <w:t xml:space="preserve"> район (далее - объекты контроля). </w:t>
      </w:r>
    </w:p>
    <w:p w:rsidR="001D4B43" w:rsidRPr="00AC39A2" w:rsidRDefault="001D4B43" w:rsidP="001D4B43">
      <w:pPr>
        <w:ind w:firstLine="709"/>
      </w:pPr>
      <w:r w:rsidRPr="00AC39A2">
        <w:rPr>
          <w:sz w:val="28"/>
          <w:szCs w:val="28"/>
        </w:rPr>
        <w:t>План контрольных мероприятий на 201</w:t>
      </w:r>
      <w:r w:rsidR="00AC39A2">
        <w:rPr>
          <w:sz w:val="28"/>
          <w:szCs w:val="28"/>
        </w:rPr>
        <w:t>9</w:t>
      </w:r>
      <w:r w:rsidRPr="00AC39A2">
        <w:rPr>
          <w:sz w:val="28"/>
          <w:szCs w:val="28"/>
        </w:rPr>
        <w:t xml:space="preserve"> год выполнен в полном объеме.</w:t>
      </w:r>
    </w:p>
    <w:p w:rsidR="001D4B43" w:rsidRPr="00AC39A2" w:rsidRDefault="001D4B43" w:rsidP="001D4B43">
      <w:pPr>
        <w:ind w:firstLine="709"/>
        <w:rPr>
          <w:sz w:val="28"/>
          <w:szCs w:val="28"/>
        </w:rPr>
      </w:pPr>
      <w:r w:rsidRPr="00AC39A2">
        <w:rPr>
          <w:sz w:val="28"/>
          <w:szCs w:val="28"/>
        </w:rPr>
        <w:t>Проверяемый период: с 1 января 201</w:t>
      </w:r>
      <w:r w:rsidR="00AC39A2" w:rsidRPr="00AC39A2">
        <w:rPr>
          <w:sz w:val="28"/>
          <w:szCs w:val="28"/>
        </w:rPr>
        <w:t xml:space="preserve">8 </w:t>
      </w:r>
      <w:r w:rsidRPr="00AC39A2">
        <w:rPr>
          <w:sz w:val="28"/>
          <w:szCs w:val="28"/>
        </w:rPr>
        <w:t xml:space="preserve"> года по 3</w:t>
      </w:r>
      <w:r w:rsidR="00AC39A2" w:rsidRPr="00AC39A2">
        <w:rPr>
          <w:sz w:val="28"/>
          <w:szCs w:val="28"/>
        </w:rPr>
        <w:t>1</w:t>
      </w:r>
      <w:r w:rsidRPr="00AC39A2">
        <w:rPr>
          <w:sz w:val="28"/>
          <w:szCs w:val="28"/>
        </w:rPr>
        <w:t xml:space="preserve"> </w:t>
      </w:r>
      <w:r w:rsidR="00AC39A2" w:rsidRPr="00AC39A2">
        <w:rPr>
          <w:sz w:val="28"/>
          <w:szCs w:val="28"/>
        </w:rPr>
        <w:t xml:space="preserve">декабря </w:t>
      </w:r>
      <w:r w:rsidRPr="00AC39A2">
        <w:rPr>
          <w:sz w:val="28"/>
          <w:szCs w:val="28"/>
        </w:rPr>
        <w:t xml:space="preserve"> 201</w:t>
      </w:r>
      <w:r w:rsidR="00AC39A2" w:rsidRPr="00AC39A2">
        <w:rPr>
          <w:sz w:val="28"/>
          <w:szCs w:val="28"/>
        </w:rPr>
        <w:t>8</w:t>
      </w:r>
      <w:r w:rsidRPr="00AC39A2">
        <w:rPr>
          <w:sz w:val="28"/>
          <w:szCs w:val="28"/>
        </w:rPr>
        <w:t xml:space="preserve"> года.</w:t>
      </w:r>
    </w:p>
    <w:p w:rsidR="00FD60FF" w:rsidRPr="00B67A2A" w:rsidRDefault="00057B6B" w:rsidP="00FD6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</w:t>
      </w:r>
      <w:r w:rsidR="00FD60FF" w:rsidRPr="00B67A2A">
        <w:rPr>
          <w:sz w:val="28"/>
          <w:szCs w:val="28"/>
        </w:rPr>
        <w:t>нансовым управлением</w:t>
      </w:r>
      <w:r w:rsidR="00A10A9D" w:rsidRPr="00B67A2A">
        <w:rPr>
          <w:sz w:val="28"/>
          <w:szCs w:val="28"/>
        </w:rPr>
        <w:t xml:space="preserve"> проведено </w:t>
      </w:r>
      <w:r w:rsidR="00B67A2A">
        <w:rPr>
          <w:sz w:val="28"/>
          <w:szCs w:val="28"/>
        </w:rPr>
        <w:t>27 плановых</w:t>
      </w:r>
      <w:r w:rsidR="002C5039" w:rsidRPr="00B67A2A">
        <w:rPr>
          <w:sz w:val="28"/>
          <w:szCs w:val="28"/>
        </w:rPr>
        <w:t xml:space="preserve"> </w:t>
      </w:r>
      <w:r w:rsidR="00FD60FF" w:rsidRPr="00B67A2A">
        <w:rPr>
          <w:sz w:val="28"/>
          <w:szCs w:val="28"/>
        </w:rPr>
        <w:t>контрольных мероприя</w:t>
      </w:r>
      <w:r w:rsidR="00824850" w:rsidRPr="00B67A2A">
        <w:rPr>
          <w:sz w:val="28"/>
          <w:szCs w:val="28"/>
        </w:rPr>
        <w:t>тий</w:t>
      </w:r>
      <w:r w:rsidR="00B67A2A">
        <w:rPr>
          <w:sz w:val="28"/>
          <w:szCs w:val="28"/>
        </w:rPr>
        <w:t>.</w:t>
      </w:r>
      <w:r w:rsidR="00FD60FF" w:rsidRPr="00B67A2A">
        <w:rPr>
          <w:sz w:val="28"/>
          <w:szCs w:val="28"/>
        </w:rPr>
        <w:t xml:space="preserve"> Информация о проведенных контрольных мероприятиях приведена в следующей таблице:</w:t>
      </w:r>
    </w:p>
    <w:tbl>
      <w:tblPr>
        <w:tblStyle w:val="af0"/>
        <w:tblW w:w="9781" w:type="dxa"/>
        <w:tblInd w:w="108" w:type="dxa"/>
        <w:tblLayout w:type="fixed"/>
        <w:tblLook w:val="04A0"/>
      </w:tblPr>
      <w:tblGrid>
        <w:gridCol w:w="567"/>
        <w:gridCol w:w="5812"/>
        <w:gridCol w:w="1559"/>
        <w:gridCol w:w="1843"/>
      </w:tblGrid>
      <w:tr w:rsidR="00EF762E" w:rsidRPr="00EF762E" w:rsidTr="00416976">
        <w:trPr>
          <w:trHeight w:val="1152"/>
        </w:trPr>
        <w:tc>
          <w:tcPr>
            <w:tcW w:w="567" w:type="dxa"/>
            <w:vAlign w:val="center"/>
          </w:tcPr>
          <w:p w:rsidR="00FD60FF" w:rsidRPr="00EF762E" w:rsidRDefault="00FD60FF" w:rsidP="00FD60FF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62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762E">
              <w:rPr>
                <w:sz w:val="24"/>
                <w:szCs w:val="24"/>
              </w:rPr>
              <w:t>/</w:t>
            </w:r>
            <w:proofErr w:type="spellStart"/>
            <w:r w:rsidRPr="00EF762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FD60FF" w:rsidRPr="00EF762E" w:rsidRDefault="00AD1DB9" w:rsidP="00FD60FF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Объекты контроля</w:t>
            </w:r>
          </w:p>
        </w:tc>
        <w:tc>
          <w:tcPr>
            <w:tcW w:w="1559" w:type="dxa"/>
            <w:vAlign w:val="center"/>
          </w:tcPr>
          <w:p w:rsidR="00885A72" w:rsidRPr="00EF762E" w:rsidRDefault="00FD60FF" w:rsidP="00FD60FF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 xml:space="preserve">Вид </w:t>
            </w:r>
            <w:r w:rsidRPr="00EF762E">
              <w:rPr>
                <w:sz w:val="24"/>
                <w:szCs w:val="24"/>
              </w:rPr>
              <w:br/>
              <w:t>проверки /</w:t>
            </w:r>
          </w:p>
          <w:p w:rsidR="00FD60FF" w:rsidRPr="00EF762E" w:rsidRDefault="00FD60FF" w:rsidP="00FD60FF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основание</w:t>
            </w:r>
          </w:p>
        </w:tc>
        <w:tc>
          <w:tcPr>
            <w:tcW w:w="1843" w:type="dxa"/>
            <w:vAlign w:val="center"/>
          </w:tcPr>
          <w:p w:rsidR="00FD60FF" w:rsidRPr="00EF762E" w:rsidRDefault="00FD60FF" w:rsidP="00FD60FF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 xml:space="preserve">Наличие </w:t>
            </w:r>
            <w:r w:rsidRPr="00EF762E">
              <w:rPr>
                <w:sz w:val="24"/>
                <w:szCs w:val="24"/>
              </w:rPr>
              <w:br/>
              <w:t xml:space="preserve">предписания, представления, правонарушения </w:t>
            </w:r>
          </w:p>
        </w:tc>
      </w:tr>
      <w:tr w:rsidR="00EF762E" w:rsidRPr="00EF762E" w:rsidTr="00416976">
        <w:trPr>
          <w:trHeight w:val="1116"/>
        </w:trPr>
        <w:tc>
          <w:tcPr>
            <w:tcW w:w="567" w:type="dxa"/>
          </w:tcPr>
          <w:p w:rsidR="00FD60FF" w:rsidRPr="00EF762E" w:rsidRDefault="00FD60FF" w:rsidP="00A10A9D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D60FF" w:rsidRPr="00EF762E" w:rsidRDefault="00B67A2A" w:rsidP="006D69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1559" w:type="dxa"/>
          </w:tcPr>
          <w:p w:rsidR="00B67A2A" w:rsidRPr="00EF762E" w:rsidRDefault="00B67A2A" w:rsidP="00B67A2A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FD60FF" w:rsidRPr="00EF762E" w:rsidRDefault="00B67A2A" w:rsidP="00B67A2A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 xml:space="preserve">ст. 269.2 </w:t>
            </w:r>
            <w:r w:rsidRPr="00EF762E">
              <w:rPr>
                <w:sz w:val="24"/>
                <w:szCs w:val="24"/>
              </w:rPr>
              <w:br/>
              <w:t>БК РФ</w:t>
            </w:r>
          </w:p>
        </w:tc>
        <w:tc>
          <w:tcPr>
            <w:tcW w:w="1843" w:type="dxa"/>
          </w:tcPr>
          <w:p w:rsidR="00FD60FF" w:rsidRPr="00EF762E" w:rsidRDefault="00FD60FF" w:rsidP="003834FF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Отсутствует</w:t>
            </w:r>
          </w:p>
        </w:tc>
      </w:tr>
      <w:tr w:rsidR="00B67A2A" w:rsidRPr="00EF762E" w:rsidTr="00416976">
        <w:trPr>
          <w:trHeight w:val="1122"/>
        </w:trPr>
        <w:tc>
          <w:tcPr>
            <w:tcW w:w="567" w:type="dxa"/>
          </w:tcPr>
          <w:p w:rsidR="00B67A2A" w:rsidRPr="00EF762E" w:rsidRDefault="00B67A2A" w:rsidP="00A10A9D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67A2A" w:rsidRDefault="00B67A2A" w:rsidP="00B67A2A">
            <w:pPr>
              <w:tabs>
                <w:tab w:val="left" w:pos="1440"/>
              </w:tabs>
              <w:ind w:left="-89"/>
              <w:rPr>
                <w:color w:val="FF66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4 муниципального образования Каневской район</w:t>
            </w:r>
          </w:p>
          <w:p w:rsidR="00B67A2A" w:rsidRPr="00EF762E" w:rsidRDefault="00B67A2A" w:rsidP="006D699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67A2A" w:rsidRPr="00EF762E" w:rsidRDefault="00B67A2A" w:rsidP="00B67A2A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67A2A" w:rsidRPr="00EF762E" w:rsidRDefault="00B67A2A" w:rsidP="00B67A2A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 xml:space="preserve">ст. 269.2 </w:t>
            </w:r>
            <w:r w:rsidRPr="00EF762E">
              <w:rPr>
                <w:sz w:val="24"/>
                <w:szCs w:val="24"/>
              </w:rPr>
              <w:br/>
              <w:t>БК РФ</w:t>
            </w:r>
          </w:p>
        </w:tc>
        <w:tc>
          <w:tcPr>
            <w:tcW w:w="1843" w:type="dxa"/>
          </w:tcPr>
          <w:p w:rsidR="00B67A2A" w:rsidRPr="00EF762E" w:rsidRDefault="00974C96" w:rsidP="00383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ставление</w:t>
            </w:r>
          </w:p>
        </w:tc>
      </w:tr>
      <w:tr w:rsidR="001B1330" w:rsidRPr="00EF762E" w:rsidTr="00416976">
        <w:trPr>
          <w:trHeight w:val="289"/>
        </w:trPr>
        <w:tc>
          <w:tcPr>
            <w:tcW w:w="567" w:type="dxa"/>
          </w:tcPr>
          <w:p w:rsidR="001B1330" w:rsidRPr="00EF762E" w:rsidRDefault="001B1330" w:rsidP="00AC47D5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B1330" w:rsidRDefault="001B1330" w:rsidP="0097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-зователь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реждение </w:t>
            </w:r>
            <w:proofErr w:type="spellStart"/>
            <w:r>
              <w:rPr>
                <w:sz w:val="24"/>
                <w:szCs w:val="24"/>
              </w:rPr>
              <w:t>дополни-те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 детей детская школа искусств </w:t>
            </w:r>
            <w:proofErr w:type="spellStart"/>
            <w:r>
              <w:rPr>
                <w:sz w:val="24"/>
                <w:szCs w:val="24"/>
              </w:rPr>
              <w:t>ст-цы</w:t>
            </w:r>
            <w:proofErr w:type="spellEnd"/>
            <w:r>
              <w:rPr>
                <w:sz w:val="24"/>
                <w:szCs w:val="24"/>
              </w:rPr>
              <w:t xml:space="preserve"> Привольной  муниципального образования Каневской район</w:t>
            </w:r>
          </w:p>
        </w:tc>
        <w:tc>
          <w:tcPr>
            <w:tcW w:w="1559" w:type="dxa"/>
          </w:tcPr>
          <w:p w:rsidR="001B1330" w:rsidRPr="00EF762E" w:rsidRDefault="001B1330" w:rsidP="001B1330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1B1330" w:rsidRPr="00EF762E" w:rsidRDefault="001B1330" w:rsidP="001B1330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 xml:space="preserve">ст. 269.2 </w:t>
            </w:r>
            <w:r w:rsidRPr="00EF762E">
              <w:rPr>
                <w:sz w:val="24"/>
                <w:szCs w:val="24"/>
              </w:rPr>
              <w:br/>
              <w:t>БК РФ</w:t>
            </w:r>
          </w:p>
        </w:tc>
        <w:tc>
          <w:tcPr>
            <w:tcW w:w="1843" w:type="dxa"/>
          </w:tcPr>
          <w:p w:rsidR="001B1330" w:rsidRPr="00EF762E" w:rsidRDefault="001B1330" w:rsidP="00974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ставление</w:t>
            </w:r>
          </w:p>
        </w:tc>
      </w:tr>
      <w:tr w:rsidR="00B630D1" w:rsidRPr="00EF762E" w:rsidTr="00416976">
        <w:trPr>
          <w:trHeight w:val="987"/>
        </w:trPr>
        <w:tc>
          <w:tcPr>
            <w:tcW w:w="567" w:type="dxa"/>
          </w:tcPr>
          <w:p w:rsidR="00B630D1" w:rsidRPr="00EF762E" w:rsidRDefault="00B630D1" w:rsidP="00AC47D5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630D1" w:rsidRDefault="00B630D1" w:rsidP="00416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1559" w:type="dxa"/>
          </w:tcPr>
          <w:p w:rsidR="00B630D1" w:rsidRPr="00EF762E" w:rsidRDefault="00B630D1" w:rsidP="00416976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630D1" w:rsidRPr="00EF762E" w:rsidRDefault="00B630D1" w:rsidP="00416976">
            <w:pPr>
              <w:jc w:val="center"/>
              <w:rPr>
                <w:sz w:val="24"/>
                <w:szCs w:val="24"/>
                <w:highlight w:val="green"/>
              </w:rPr>
            </w:pPr>
            <w:r w:rsidRPr="00EF762E">
              <w:rPr>
                <w:sz w:val="24"/>
                <w:szCs w:val="24"/>
              </w:rPr>
              <w:t xml:space="preserve">ст. 269.2 </w:t>
            </w:r>
            <w:r w:rsidRPr="00EF762E">
              <w:rPr>
                <w:sz w:val="24"/>
                <w:szCs w:val="24"/>
              </w:rPr>
              <w:br/>
              <w:t>БК РФ</w:t>
            </w:r>
          </w:p>
        </w:tc>
        <w:tc>
          <w:tcPr>
            <w:tcW w:w="1843" w:type="dxa"/>
          </w:tcPr>
          <w:p w:rsidR="00B630D1" w:rsidRPr="00EF762E" w:rsidRDefault="00B630D1" w:rsidP="00AC47D5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Отсутствует</w:t>
            </w:r>
          </w:p>
        </w:tc>
      </w:tr>
      <w:tr w:rsidR="00B630D1" w:rsidRPr="00EF762E" w:rsidTr="00416976">
        <w:trPr>
          <w:trHeight w:val="1126"/>
        </w:trPr>
        <w:tc>
          <w:tcPr>
            <w:tcW w:w="567" w:type="dxa"/>
          </w:tcPr>
          <w:p w:rsidR="00B630D1" w:rsidRPr="00EF762E" w:rsidRDefault="00B630D1" w:rsidP="00AC47D5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</w:tcPr>
          <w:p w:rsidR="00B630D1" w:rsidRDefault="00B630D1" w:rsidP="00416976">
            <w:pPr>
              <w:tabs>
                <w:tab w:val="left" w:pos="1440"/>
              </w:tabs>
              <w:ind w:left="-89"/>
              <w:rPr>
                <w:color w:val="FF66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43 им. П.Г. </w:t>
            </w:r>
            <w:proofErr w:type="spellStart"/>
            <w:r>
              <w:rPr>
                <w:sz w:val="24"/>
                <w:szCs w:val="24"/>
              </w:rPr>
              <w:t>Гуденк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Каневской район</w:t>
            </w:r>
          </w:p>
          <w:p w:rsidR="00B630D1" w:rsidRDefault="00B630D1" w:rsidP="00416976">
            <w:pPr>
              <w:pStyle w:val="schooldescription"/>
              <w:shd w:val="clear" w:color="auto" w:fill="FFFFFF"/>
              <w:rPr>
                <w:color w:val="auto"/>
              </w:rPr>
            </w:pPr>
          </w:p>
        </w:tc>
        <w:tc>
          <w:tcPr>
            <w:tcW w:w="1559" w:type="dxa"/>
          </w:tcPr>
          <w:p w:rsidR="00B630D1" w:rsidRPr="00EF762E" w:rsidRDefault="00B630D1" w:rsidP="00416976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630D1" w:rsidRPr="00EF762E" w:rsidRDefault="00B630D1" w:rsidP="00416976">
            <w:pPr>
              <w:jc w:val="center"/>
              <w:rPr>
                <w:sz w:val="24"/>
                <w:szCs w:val="24"/>
                <w:highlight w:val="green"/>
              </w:rPr>
            </w:pPr>
            <w:r w:rsidRPr="00EF762E">
              <w:rPr>
                <w:sz w:val="24"/>
                <w:szCs w:val="24"/>
              </w:rPr>
              <w:t xml:space="preserve">ст. 269.2 </w:t>
            </w:r>
            <w:r w:rsidRPr="00EF762E">
              <w:rPr>
                <w:sz w:val="24"/>
                <w:szCs w:val="24"/>
              </w:rPr>
              <w:br/>
              <w:t>БК РФ</w:t>
            </w:r>
          </w:p>
        </w:tc>
        <w:tc>
          <w:tcPr>
            <w:tcW w:w="1843" w:type="dxa"/>
          </w:tcPr>
          <w:p w:rsidR="00B630D1" w:rsidRPr="00EF762E" w:rsidRDefault="00B630D1" w:rsidP="0041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ставление</w:t>
            </w:r>
          </w:p>
        </w:tc>
      </w:tr>
      <w:tr w:rsidR="00B630D1" w:rsidRPr="00EF762E" w:rsidTr="00416976">
        <w:trPr>
          <w:trHeight w:val="976"/>
        </w:trPr>
        <w:tc>
          <w:tcPr>
            <w:tcW w:w="567" w:type="dxa"/>
          </w:tcPr>
          <w:p w:rsidR="00B630D1" w:rsidRPr="00EF762E" w:rsidRDefault="00B630D1" w:rsidP="00A10A9D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630D1" w:rsidRDefault="00B630D1" w:rsidP="00416976">
            <w:pPr>
              <w:tabs>
                <w:tab w:val="left" w:pos="1440"/>
              </w:tabs>
              <w:ind w:left="-89"/>
              <w:rPr>
                <w:color w:val="FF66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е детский сад 26 муниципального образования Каневской район.</w:t>
            </w:r>
          </w:p>
          <w:p w:rsidR="00B630D1" w:rsidRDefault="00B630D1" w:rsidP="004169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30D1" w:rsidRPr="00EF762E" w:rsidRDefault="00B630D1" w:rsidP="00416976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630D1" w:rsidRPr="00EF762E" w:rsidRDefault="00B630D1" w:rsidP="00416976">
            <w:pPr>
              <w:jc w:val="center"/>
              <w:rPr>
                <w:sz w:val="24"/>
                <w:szCs w:val="24"/>
                <w:highlight w:val="green"/>
              </w:rPr>
            </w:pPr>
            <w:r w:rsidRPr="00EF762E">
              <w:rPr>
                <w:sz w:val="24"/>
                <w:szCs w:val="24"/>
              </w:rPr>
              <w:t xml:space="preserve">ст. 269.2 </w:t>
            </w:r>
            <w:r w:rsidRPr="00EF762E">
              <w:rPr>
                <w:sz w:val="24"/>
                <w:szCs w:val="24"/>
              </w:rPr>
              <w:br/>
              <w:t>БК РФ</w:t>
            </w:r>
          </w:p>
        </w:tc>
        <w:tc>
          <w:tcPr>
            <w:tcW w:w="1843" w:type="dxa"/>
          </w:tcPr>
          <w:p w:rsidR="00B630D1" w:rsidRPr="00EF762E" w:rsidRDefault="00B630D1" w:rsidP="0041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ставление</w:t>
            </w:r>
          </w:p>
        </w:tc>
      </w:tr>
      <w:tr w:rsidR="00416976" w:rsidRPr="00EF762E" w:rsidTr="00416976">
        <w:trPr>
          <w:trHeight w:val="964"/>
        </w:trPr>
        <w:tc>
          <w:tcPr>
            <w:tcW w:w="567" w:type="dxa"/>
          </w:tcPr>
          <w:p w:rsidR="00416976" w:rsidRPr="00EF762E" w:rsidRDefault="00416976" w:rsidP="00A10A9D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416976" w:rsidRPr="00260AD8" w:rsidRDefault="00416976" w:rsidP="00416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муниципального образования Каневской район</w:t>
            </w:r>
          </w:p>
        </w:tc>
        <w:tc>
          <w:tcPr>
            <w:tcW w:w="1559" w:type="dxa"/>
          </w:tcPr>
          <w:p w:rsidR="00416976" w:rsidRPr="00EF762E" w:rsidRDefault="00416976" w:rsidP="00416976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416976" w:rsidRPr="00EF762E" w:rsidRDefault="00416976" w:rsidP="00416976">
            <w:pPr>
              <w:jc w:val="center"/>
              <w:rPr>
                <w:sz w:val="24"/>
                <w:szCs w:val="24"/>
                <w:highlight w:val="green"/>
              </w:rPr>
            </w:pPr>
            <w:r w:rsidRPr="00EF762E">
              <w:rPr>
                <w:sz w:val="24"/>
                <w:szCs w:val="24"/>
              </w:rPr>
              <w:t xml:space="preserve">ст. 269.2 </w:t>
            </w:r>
            <w:r w:rsidRPr="00EF762E">
              <w:rPr>
                <w:sz w:val="24"/>
                <w:szCs w:val="24"/>
              </w:rPr>
              <w:br/>
              <w:t>БК РФ</w:t>
            </w:r>
          </w:p>
        </w:tc>
        <w:tc>
          <w:tcPr>
            <w:tcW w:w="1843" w:type="dxa"/>
          </w:tcPr>
          <w:p w:rsidR="00416976" w:rsidRPr="00EF762E" w:rsidRDefault="00416976" w:rsidP="003834FF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Отсутствует</w:t>
            </w:r>
          </w:p>
        </w:tc>
      </w:tr>
      <w:tr w:rsidR="00416976" w:rsidRPr="00EF762E" w:rsidTr="00416976">
        <w:trPr>
          <w:trHeight w:val="1134"/>
        </w:trPr>
        <w:tc>
          <w:tcPr>
            <w:tcW w:w="567" w:type="dxa"/>
          </w:tcPr>
          <w:p w:rsidR="00416976" w:rsidRPr="00EF762E" w:rsidRDefault="00416976" w:rsidP="00A10A9D">
            <w:pPr>
              <w:jc w:val="center"/>
              <w:rPr>
                <w:sz w:val="24"/>
                <w:szCs w:val="24"/>
                <w:highlight w:val="green"/>
              </w:rPr>
            </w:pPr>
            <w:r w:rsidRPr="00EF762E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416976" w:rsidRDefault="00416976" w:rsidP="00416976">
            <w:pPr>
              <w:tabs>
                <w:tab w:val="left" w:pos="1440"/>
              </w:tabs>
              <w:ind w:left="-89"/>
              <w:rPr>
                <w:color w:val="FF66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2 муниципального образования Каневской район</w:t>
            </w:r>
          </w:p>
          <w:p w:rsidR="00416976" w:rsidRDefault="00416976" w:rsidP="004169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6976" w:rsidRPr="00EF762E" w:rsidRDefault="00416976" w:rsidP="003834FF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416976" w:rsidRPr="00EF762E" w:rsidRDefault="00416976" w:rsidP="003834FF">
            <w:pPr>
              <w:jc w:val="center"/>
              <w:rPr>
                <w:highlight w:val="green"/>
              </w:rPr>
            </w:pPr>
            <w:r w:rsidRPr="00EF762E">
              <w:rPr>
                <w:sz w:val="24"/>
                <w:szCs w:val="24"/>
              </w:rPr>
              <w:t>ст. 269.2</w:t>
            </w:r>
            <w:r w:rsidRPr="00EF762E">
              <w:rPr>
                <w:sz w:val="24"/>
                <w:szCs w:val="24"/>
              </w:rPr>
              <w:br/>
              <w:t>БК РФ</w:t>
            </w:r>
          </w:p>
        </w:tc>
        <w:tc>
          <w:tcPr>
            <w:tcW w:w="1843" w:type="dxa"/>
          </w:tcPr>
          <w:p w:rsidR="00416976" w:rsidRPr="00EF762E" w:rsidRDefault="00416976" w:rsidP="0041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ставление</w:t>
            </w:r>
          </w:p>
        </w:tc>
      </w:tr>
      <w:tr w:rsidR="00416976" w:rsidRPr="00EF762E" w:rsidTr="00416976">
        <w:trPr>
          <w:trHeight w:val="1108"/>
        </w:trPr>
        <w:tc>
          <w:tcPr>
            <w:tcW w:w="567" w:type="dxa"/>
          </w:tcPr>
          <w:p w:rsidR="00416976" w:rsidRPr="00EF762E" w:rsidRDefault="00416976" w:rsidP="00A10A9D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416976" w:rsidRDefault="00416976" w:rsidP="00416976">
            <w:pPr>
              <w:tabs>
                <w:tab w:val="left" w:pos="1440"/>
              </w:tabs>
              <w:ind w:left="-89"/>
              <w:rPr>
                <w:color w:val="FF66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е детский сад 13 муниципального образования Каневской район.</w:t>
            </w:r>
          </w:p>
          <w:p w:rsidR="00416976" w:rsidRDefault="00416976" w:rsidP="004169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6976" w:rsidRPr="00EF762E" w:rsidRDefault="00416976" w:rsidP="003834FF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416976" w:rsidRPr="00EF762E" w:rsidRDefault="00416976" w:rsidP="003834FF">
            <w:pPr>
              <w:jc w:val="center"/>
              <w:rPr>
                <w:sz w:val="24"/>
                <w:szCs w:val="24"/>
                <w:highlight w:val="green"/>
              </w:rPr>
            </w:pPr>
            <w:r w:rsidRPr="00EF762E">
              <w:rPr>
                <w:sz w:val="24"/>
                <w:szCs w:val="24"/>
              </w:rPr>
              <w:t xml:space="preserve">ст. 269.2 </w:t>
            </w:r>
            <w:r w:rsidRPr="00EF762E">
              <w:rPr>
                <w:sz w:val="24"/>
                <w:szCs w:val="24"/>
              </w:rPr>
              <w:br/>
              <w:t>БК РФ</w:t>
            </w:r>
          </w:p>
        </w:tc>
        <w:tc>
          <w:tcPr>
            <w:tcW w:w="1843" w:type="dxa"/>
          </w:tcPr>
          <w:p w:rsidR="00416976" w:rsidRPr="00EF762E" w:rsidRDefault="00416976" w:rsidP="0041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ставление</w:t>
            </w:r>
          </w:p>
        </w:tc>
      </w:tr>
      <w:tr w:rsidR="00416976" w:rsidRPr="00EF762E" w:rsidTr="00416976">
        <w:trPr>
          <w:trHeight w:val="1124"/>
        </w:trPr>
        <w:tc>
          <w:tcPr>
            <w:tcW w:w="567" w:type="dxa"/>
          </w:tcPr>
          <w:p w:rsidR="00416976" w:rsidRPr="00EF762E" w:rsidRDefault="00416976" w:rsidP="00A10A9D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416976" w:rsidRDefault="00416976" w:rsidP="00416976">
            <w:pPr>
              <w:tabs>
                <w:tab w:val="left" w:pos="1440"/>
              </w:tabs>
              <w:ind w:left="-89"/>
              <w:rPr>
                <w:color w:val="FF66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  <w:p w:rsidR="00416976" w:rsidRDefault="00416976" w:rsidP="004169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6976" w:rsidRPr="00EF762E" w:rsidRDefault="00416976" w:rsidP="00416976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416976" w:rsidRPr="00EF762E" w:rsidRDefault="00416976" w:rsidP="00416976">
            <w:pPr>
              <w:jc w:val="center"/>
              <w:rPr>
                <w:sz w:val="24"/>
                <w:szCs w:val="24"/>
                <w:highlight w:val="green"/>
              </w:rPr>
            </w:pPr>
            <w:r w:rsidRPr="00EF762E">
              <w:rPr>
                <w:sz w:val="24"/>
                <w:szCs w:val="24"/>
              </w:rPr>
              <w:t xml:space="preserve">ст. 269.2 </w:t>
            </w:r>
            <w:r w:rsidRPr="00EF762E">
              <w:rPr>
                <w:sz w:val="24"/>
                <w:szCs w:val="24"/>
              </w:rPr>
              <w:br/>
              <w:t>БК РФ</w:t>
            </w:r>
          </w:p>
        </w:tc>
        <w:tc>
          <w:tcPr>
            <w:tcW w:w="1843" w:type="dxa"/>
          </w:tcPr>
          <w:p w:rsidR="00416976" w:rsidRPr="00EF762E" w:rsidRDefault="00416976" w:rsidP="00416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ставление</w:t>
            </w:r>
          </w:p>
        </w:tc>
      </w:tr>
      <w:tr w:rsidR="008E11F0" w:rsidRPr="00EF762E" w:rsidTr="00416976">
        <w:trPr>
          <w:trHeight w:val="972"/>
        </w:trPr>
        <w:tc>
          <w:tcPr>
            <w:tcW w:w="567" w:type="dxa"/>
          </w:tcPr>
          <w:p w:rsidR="008E11F0" w:rsidRPr="00EF762E" w:rsidRDefault="008E11F0" w:rsidP="00A10A9D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8E11F0" w:rsidRDefault="008E11F0" w:rsidP="00416976">
            <w:pPr>
              <w:tabs>
                <w:tab w:val="left" w:pos="1440"/>
              </w:tabs>
              <w:ind w:left="-89"/>
              <w:rPr>
                <w:color w:val="FF66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е детский сад 28 муниципального образования Каневской район.</w:t>
            </w:r>
          </w:p>
          <w:p w:rsidR="008E11F0" w:rsidRDefault="008E11F0" w:rsidP="004169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11F0" w:rsidRPr="00EF762E" w:rsidRDefault="008E11F0" w:rsidP="00416976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8E11F0" w:rsidRPr="00EF762E" w:rsidRDefault="008E11F0" w:rsidP="00416976">
            <w:pPr>
              <w:jc w:val="center"/>
              <w:rPr>
                <w:sz w:val="24"/>
                <w:szCs w:val="24"/>
                <w:highlight w:val="green"/>
              </w:rPr>
            </w:pPr>
            <w:r w:rsidRPr="00EF762E">
              <w:rPr>
                <w:sz w:val="24"/>
                <w:szCs w:val="24"/>
              </w:rPr>
              <w:t xml:space="preserve">ст. 269.2 </w:t>
            </w:r>
            <w:r w:rsidRPr="00EF762E">
              <w:rPr>
                <w:sz w:val="24"/>
                <w:szCs w:val="24"/>
              </w:rPr>
              <w:br/>
              <w:t>БК РФ</w:t>
            </w:r>
          </w:p>
        </w:tc>
        <w:tc>
          <w:tcPr>
            <w:tcW w:w="1843" w:type="dxa"/>
          </w:tcPr>
          <w:p w:rsidR="008E11F0" w:rsidRPr="00EF762E" w:rsidRDefault="008E11F0" w:rsidP="008E1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ставление</w:t>
            </w:r>
          </w:p>
        </w:tc>
      </w:tr>
      <w:tr w:rsidR="00F075E9" w:rsidRPr="00EF762E" w:rsidTr="00416976">
        <w:trPr>
          <w:trHeight w:val="988"/>
        </w:trPr>
        <w:tc>
          <w:tcPr>
            <w:tcW w:w="567" w:type="dxa"/>
          </w:tcPr>
          <w:p w:rsidR="00F075E9" w:rsidRPr="00EF762E" w:rsidRDefault="00F075E9" w:rsidP="00A10A9D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F075E9" w:rsidRPr="004D0811" w:rsidRDefault="00F075E9" w:rsidP="008E11F0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№ 20 имени </w:t>
            </w:r>
            <w:proofErr w:type="spellStart"/>
            <w:r w:rsidRPr="004D0811">
              <w:rPr>
                <w:sz w:val="24"/>
                <w:szCs w:val="24"/>
              </w:rPr>
              <w:t>Д.Моисеенко</w:t>
            </w:r>
            <w:proofErr w:type="spellEnd"/>
            <w:r w:rsidRPr="004D0811">
              <w:rPr>
                <w:sz w:val="24"/>
                <w:szCs w:val="24"/>
              </w:rPr>
              <w:t xml:space="preserve"> муниципального образования Каневской район</w:t>
            </w:r>
          </w:p>
        </w:tc>
        <w:tc>
          <w:tcPr>
            <w:tcW w:w="1559" w:type="dxa"/>
          </w:tcPr>
          <w:p w:rsidR="00F075E9" w:rsidRPr="00EF762E" w:rsidRDefault="00F075E9" w:rsidP="003834FF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F075E9" w:rsidRPr="00EF762E" w:rsidRDefault="00F075E9" w:rsidP="00F0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075E9" w:rsidRPr="00EF762E" w:rsidRDefault="00F075E9" w:rsidP="00F0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F075E9" w:rsidRPr="00EF762E" w:rsidTr="00416976">
        <w:trPr>
          <w:trHeight w:val="1068"/>
        </w:trPr>
        <w:tc>
          <w:tcPr>
            <w:tcW w:w="567" w:type="dxa"/>
          </w:tcPr>
          <w:p w:rsidR="00F075E9" w:rsidRPr="00EF762E" w:rsidRDefault="00F075E9" w:rsidP="00A10A9D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F075E9" w:rsidRPr="004D0811" w:rsidRDefault="00F075E9" w:rsidP="00F075E9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12 Муниципального образования Каневской район</w:t>
            </w:r>
          </w:p>
        </w:tc>
        <w:tc>
          <w:tcPr>
            <w:tcW w:w="1559" w:type="dxa"/>
          </w:tcPr>
          <w:p w:rsidR="00F075E9" w:rsidRPr="00EF762E" w:rsidRDefault="00F075E9" w:rsidP="00F075E9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F075E9" w:rsidRPr="00EF762E" w:rsidRDefault="00F075E9" w:rsidP="00F0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075E9" w:rsidRPr="00EF762E" w:rsidRDefault="00F075E9" w:rsidP="00F0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F075E9" w:rsidRPr="00EF762E" w:rsidTr="00416976">
        <w:trPr>
          <w:trHeight w:val="602"/>
        </w:trPr>
        <w:tc>
          <w:tcPr>
            <w:tcW w:w="567" w:type="dxa"/>
          </w:tcPr>
          <w:p w:rsidR="00F075E9" w:rsidRPr="00EF762E" w:rsidRDefault="00F075E9" w:rsidP="00A10A9D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F075E9" w:rsidRPr="004D0811" w:rsidRDefault="00F075E9" w:rsidP="00F075E9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41 муниципального образования Каневской район</w:t>
            </w:r>
          </w:p>
        </w:tc>
        <w:tc>
          <w:tcPr>
            <w:tcW w:w="1559" w:type="dxa"/>
          </w:tcPr>
          <w:p w:rsidR="00F075E9" w:rsidRPr="00EF762E" w:rsidRDefault="00F075E9" w:rsidP="00F075E9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F075E9" w:rsidRPr="00EF762E" w:rsidRDefault="00F075E9" w:rsidP="00F0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075E9" w:rsidRPr="00EF762E" w:rsidRDefault="00F075E9" w:rsidP="00F0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F075E9" w:rsidRPr="00EF762E" w:rsidTr="00416976">
        <w:trPr>
          <w:trHeight w:val="602"/>
        </w:trPr>
        <w:tc>
          <w:tcPr>
            <w:tcW w:w="567" w:type="dxa"/>
          </w:tcPr>
          <w:p w:rsidR="00F075E9" w:rsidRPr="00EF762E" w:rsidRDefault="00F075E9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F075E9" w:rsidRPr="004D0811" w:rsidRDefault="00F075E9" w:rsidP="00F075E9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3</w:t>
            </w:r>
            <w:r>
              <w:rPr>
                <w:sz w:val="24"/>
                <w:szCs w:val="24"/>
              </w:rPr>
              <w:t>1</w:t>
            </w:r>
            <w:r w:rsidRPr="004D0811">
              <w:rPr>
                <w:sz w:val="24"/>
                <w:szCs w:val="24"/>
              </w:rPr>
              <w:t xml:space="preserve"> муниципального образования Каневской район</w:t>
            </w:r>
          </w:p>
        </w:tc>
        <w:tc>
          <w:tcPr>
            <w:tcW w:w="1559" w:type="dxa"/>
          </w:tcPr>
          <w:p w:rsidR="00F075E9" w:rsidRPr="00EF762E" w:rsidRDefault="00F075E9" w:rsidP="00F075E9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F075E9" w:rsidRPr="00EF762E" w:rsidRDefault="00F075E9" w:rsidP="00F0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075E9" w:rsidRPr="00EF762E" w:rsidRDefault="00F075E9" w:rsidP="00F07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B90B65" w:rsidRPr="00EF762E" w:rsidTr="00416976">
        <w:trPr>
          <w:trHeight w:val="602"/>
        </w:trPr>
        <w:tc>
          <w:tcPr>
            <w:tcW w:w="567" w:type="dxa"/>
          </w:tcPr>
          <w:p w:rsidR="00B90B65" w:rsidRPr="00EF762E" w:rsidRDefault="00B90B65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B90B65" w:rsidRPr="004D0811" w:rsidRDefault="00B90B65" w:rsidP="008D374B">
            <w:pPr>
              <w:spacing w:after="280"/>
              <w:ind w:right="59"/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4 имени Ф.А. Щербины муниципального образования Каневской район</w:t>
            </w:r>
          </w:p>
        </w:tc>
        <w:tc>
          <w:tcPr>
            <w:tcW w:w="1559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B90B65" w:rsidRPr="00EF762E" w:rsidTr="00416976">
        <w:trPr>
          <w:trHeight w:val="602"/>
        </w:trPr>
        <w:tc>
          <w:tcPr>
            <w:tcW w:w="567" w:type="dxa"/>
          </w:tcPr>
          <w:p w:rsidR="00B90B65" w:rsidRPr="00EF762E" w:rsidRDefault="00B90B65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B90B65" w:rsidRPr="004D0811" w:rsidRDefault="00B90B65" w:rsidP="008D374B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8 муниципального образования Каневской район</w:t>
            </w:r>
          </w:p>
        </w:tc>
        <w:tc>
          <w:tcPr>
            <w:tcW w:w="1559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B90B65" w:rsidRPr="00EF762E" w:rsidTr="00416976">
        <w:trPr>
          <w:trHeight w:val="602"/>
        </w:trPr>
        <w:tc>
          <w:tcPr>
            <w:tcW w:w="567" w:type="dxa"/>
          </w:tcPr>
          <w:p w:rsidR="00B90B65" w:rsidRPr="00EF762E" w:rsidRDefault="00B90B65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812" w:type="dxa"/>
          </w:tcPr>
          <w:p w:rsidR="00B90B65" w:rsidRPr="004D0811" w:rsidRDefault="00B90B65" w:rsidP="008D374B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1</w:t>
            </w:r>
          </w:p>
        </w:tc>
        <w:tc>
          <w:tcPr>
            <w:tcW w:w="1559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B90B65" w:rsidRPr="00EF762E" w:rsidTr="00416976">
        <w:trPr>
          <w:trHeight w:val="602"/>
        </w:trPr>
        <w:tc>
          <w:tcPr>
            <w:tcW w:w="567" w:type="dxa"/>
          </w:tcPr>
          <w:p w:rsidR="00B90B65" w:rsidRPr="00EF762E" w:rsidRDefault="00B90B65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B90B65" w:rsidRPr="004D0811" w:rsidRDefault="00B90B65" w:rsidP="008D374B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35 имени Героя Советского Союза А.В. </w:t>
            </w:r>
            <w:proofErr w:type="spellStart"/>
            <w:r w:rsidRPr="004D0811">
              <w:rPr>
                <w:sz w:val="24"/>
                <w:szCs w:val="24"/>
              </w:rPr>
              <w:t>Гусько</w:t>
            </w:r>
            <w:proofErr w:type="spellEnd"/>
            <w:r w:rsidRPr="004D0811">
              <w:rPr>
                <w:sz w:val="24"/>
                <w:szCs w:val="24"/>
              </w:rPr>
              <w:t xml:space="preserve"> Муниципального образования Каневской район</w:t>
            </w:r>
          </w:p>
        </w:tc>
        <w:tc>
          <w:tcPr>
            <w:tcW w:w="1559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B90B65" w:rsidRPr="00EF762E" w:rsidTr="00416976">
        <w:trPr>
          <w:trHeight w:val="602"/>
        </w:trPr>
        <w:tc>
          <w:tcPr>
            <w:tcW w:w="567" w:type="dxa"/>
          </w:tcPr>
          <w:p w:rsidR="00B90B65" w:rsidRPr="00EF762E" w:rsidRDefault="00B90B65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B90B65" w:rsidRPr="004D0811" w:rsidRDefault="00B90B65" w:rsidP="008D374B">
            <w:pPr>
              <w:tabs>
                <w:tab w:val="left" w:pos="1440"/>
              </w:tabs>
              <w:ind w:left="-89"/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13 муниципального образования Каневской район</w:t>
            </w:r>
          </w:p>
          <w:p w:rsidR="00B90B65" w:rsidRPr="004D0811" w:rsidRDefault="00B90B65" w:rsidP="008D37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B90B65" w:rsidRPr="00EF762E" w:rsidTr="00416976">
        <w:trPr>
          <w:trHeight w:val="602"/>
        </w:trPr>
        <w:tc>
          <w:tcPr>
            <w:tcW w:w="567" w:type="dxa"/>
          </w:tcPr>
          <w:p w:rsidR="00B90B65" w:rsidRPr="00EF762E" w:rsidRDefault="00B90B65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B90B65" w:rsidRPr="004D0811" w:rsidRDefault="00B90B65" w:rsidP="008D374B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средняя</w:t>
            </w:r>
            <w:r w:rsidRPr="004D0811">
              <w:rPr>
                <w:sz w:val="24"/>
                <w:szCs w:val="24"/>
              </w:rPr>
              <w:t xml:space="preserve"> общеобразовательная школа № </w:t>
            </w:r>
            <w:r>
              <w:rPr>
                <w:sz w:val="24"/>
                <w:szCs w:val="24"/>
              </w:rPr>
              <w:t>4</w:t>
            </w:r>
            <w:r w:rsidRPr="004D0811">
              <w:rPr>
                <w:sz w:val="24"/>
                <w:szCs w:val="24"/>
              </w:rPr>
              <w:t xml:space="preserve"> имени </w:t>
            </w:r>
            <w:r>
              <w:rPr>
                <w:sz w:val="24"/>
                <w:szCs w:val="24"/>
              </w:rPr>
              <w:t xml:space="preserve">А.С. Пушкина </w:t>
            </w:r>
            <w:r w:rsidRPr="004D0811">
              <w:rPr>
                <w:sz w:val="24"/>
                <w:szCs w:val="24"/>
              </w:rPr>
              <w:t>муниципального образования Каневской район</w:t>
            </w:r>
          </w:p>
        </w:tc>
        <w:tc>
          <w:tcPr>
            <w:tcW w:w="1559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B90B65" w:rsidRPr="00EF762E" w:rsidTr="00416976">
        <w:trPr>
          <w:trHeight w:val="602"/>
        </w:trPr>
        <w:tc>
          <w:tcPr>
            <w:tcW w:w="567" w:type="dxa"/>
          </w:tcPr>
          <w:p w:rsidR="00B90B65" w:rsidRPr="00EF762E" w:rsidRDefault="00B90B65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B90B65" w:rsidRPr="004D0811" w:rsidRDefault="00B90B65" w:rsidP="008D374B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>
              <w:rPr>
                <w:sz w:val="24"/>
                <w:szCs w:val="24"/>
              </w:rPr>
              <w:t>27</w:t>
            </w:r>
            <w:r w:rsidRPr="004D0811">
              <w:rPr>
                <w:sz w:val="24"/>
                <w:szCs w:val="24"/>
              </w:rPr>
              <w:t xml:space="preserve"> Муниципального образования Каневской район</w:t>
            </w:r>
          </w:p>
        </w:tc>
        <w:tc>
          <w:tcPr>
            <w:tcW w:w="1559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B90B65" w:rsidRPr="00EF762E" w:rsidTr="00416976">
        <w:trPr>
          <w:trHeight w:val="602"/>
        </w:trPr>
        <w:tc>
          <w:tcPr>
            <w:tcW w:w="567" w:type="dxa"/>
          </w:tcPr>
          <w:p w:rsidR="00B90B65" w:rsidRPr="00EF762E" w:rsidRDefault="00B90B65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B90B65" w:rsidRPr="004D0811" w:rsidRDefault="00B90B65" w:rsidP="008D374B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</w:t>
            </w:r>
            <w:r>
              <w:rPr>
                <w:sz w:val="24"/>
                <w:szCs w:val="24"/>
              </w:rPr>
              <w:t>9</w:t>
            </w:r>
            <w:r w:rsidRPr="004D0811">
              <w:rPr>
                <w:sz w:val="24"/>
                <w:szCs w:val="24"/>
              </w:rPr>
              <w:t xml:space="preserve"> муниципального образования Каневской район</w:t>
            </w:r>
          </w:p>
        </w:tc>
        <w:tc>
          <w:tcPr>
            <w:tcW w:w="1559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B90B65" w:rsidRPr="00EF762E" w:rsidTr="00416976">
        <w:trPr>
          <w:trHeight w:val="602"/>
        </w:trPr>
        <w:tc>
          <w:tcPr>
            <w:tcW w:w="567" w:type="dxa"/>
          </w:tcPr>
          <w:p w:rsidR="00B90B65" w:rsidRPr="00EF762E" w:rsidRDefault="00B90B65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B90B65" w:rsidRPr="004D0811" w:rsidRDefault="00B90B65" w:rsidP="008D374B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>
              <w:rPr>
                <w:sz w:val="24"/>
                <w:szCs w:val="24"/>
              </w:rPr>
              <w:t>33</w:t>
            </w:r>
            <w:r w:rsidRPr="004D0811">
              <w:rPr>
                <w:sz w:val="24"/>
                <w:szCs w:val="24"/>
              </w:rPr>
              <w:t xml:space="preserve"> муниципального образования Каневской район</w:t>
            </w:r>
          </w:p>
        </w:tc>
        <w:tc>
          <w:tcPr>
            <w:tcW w:w="1559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B90B65" w:rsidRPr="00EF762E" w:rsidTr="00416976">
        <w:trPr>
          <w:trHeight w:val="602"/>
        </w:trPr>
        <w:tc>
          <w:tcPr>
            <w:tcW w:w="567" w:type="dxa"/>
          </w:tcPr>
          <w:p w:rsidR="00B90B65" w:rsidRPr="00EF762E" w:rsidRDefault="00B90B65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B90B65" w:rsidRPr="004D0811" w:rsidRDefault="00B90B65" w:rsidP="008D374B">
            <w:pPr>
              <w:spacing w:after="280"/>
              <w:ind w:right="59"/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основная</w:t>
            </w:r>
            <w:r w:rsidRPr="004D0811">
              <w:rPr>
                <w:sz w:val="24"/>
                <w:szCs w:val="24"/>
              </w:rPr>
              <w:t xml:space="preserve"> общеобразовательная школа №</w:t>
            </w:r>
            <w:r>
              <w:rPr>
                <w:sz w:val="24"/>
                <w:szCs w:val="24"/>
              </w:rPr>
              <w:t xml:space="preserve">25 </w:t>
            </w:r>
            <w:r w:rsidRPr="004D0811">
              <w:rPr>
                <w:sz w:val="24"/>
                <w:szCs w:val="24"/>
              </w:rPr>
              <w:t>муниципального образования Каневской район</w:t>
            </w:r>
          </w:p>
        </w:tc>
        <w:tc>
          <w:tcPr>
            <w:tcW w:w="1559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B90B65" w:rsidRPr="00EF762E" w:rsidTr="00416976">
        <w:trPr>
          <w:trHeight w:val="602"/>
        </w:trPr>
        <w:tc>
          <w:tcPr>
            <w:tcW w:w="567" w:type="dxa"/>
          </w:tcPr>
          <w:p w:rsidR="00B90B65" w:rsidRPr="00EF762E" w:rsidRDefault="00B90B65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B90B65" w:rsidRPr="004D0811" w:rsidRDefault="00B90B65" w:rsidP="008D374B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</w:t>
            </w:r>
            <w:r>
              <w:rPr>
                <w:sz w:val="24"/>
                <w:szCs w:val="24"/>
              </w:rPr>
              <w:t>16</w:t>
            </w:r>
            <w:r w:rsidRPr="004D0811">
              <w:rPr>
                <w:sz w:val="24"/>
                <w:szCs w:val="24"/>
              </w:rPr>
              <w:t xml:space="preserve"> муниципального образования Каневской район</w:t>
            </w:r>
          </w:p>
        </w:tc>
        <w:tc>
          <w:tcPr>
            <w:tcW w:w="1559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  <w:tr w:rsidR="00B90B65" w:rsidRPr="00EF762E" w:rsidTr="00416976">
        <w:trPr>
          <w:trHeight w:val="602"/>
        </w:trPr>
        <w:tc>
          <w:tcPr>
            <w:tcW w:w="567" w:type="dxa"/>
          </w:tcPr>
          <w:p w:rsidR="00B90B65" w:rsidRPr="00EF762E" w:rsidRDefault="00B90B65" w:rsidP="00A10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B90B65" w:rsidRPr="004D0811" w:rsidRDefault="00B90B65" w:rsidP="008D374B">
            <w:pPr>
              <w:rPr>
                <w:sz w:val="24"/>
                <w:szCs w:val="24"/>
              </w:rPr>
            </w:pPr>
            <w:r w:rsidRPr="004D0811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основная</w:t>
            </w:r>
            <w:r w:rsidRPr="004D0811">
              <w:rPr>
                <w:sz w:val="24"/>
                <w:szCs w:val="24"/>
              </w:rPr>
              <w:t xml:space="preserve"> общеобразовательная школа №</w:t>
            </w:r>
            <w:r>
              <w:rPr>
                <w:sz w:val="24"/>
                <w:szCs w:val="24"/>
              </w:rPr>
              <w:t xml:space="preserve">19 имени Героя Советского Союза Е.А. </w:t>
            </w:r>
            <w:proofErr w:type="spellStart"/>
            <w:r>
              <w:rPr>
                <w:sz w:val="24"/>
                <w:szCs w:val="24"/>
              </w:rPr>
              <w:t>Жигуленк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Каневской район</w:t>
            </w:r>
          </w:p>
        </w:tc>
        <w:tc>
          <w:tcPr>
            <w:tcW w:w="1559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 w:rsidRPr="00EF762E">
              <w:rPr>
                <w:sz w:val="24"/>
                <w:szCs w:val="24"/>
              </w:rPr>
              <w:t>Плановая/</w:t>
            </w:r>
          </w:p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99 ФЗ-44</w:t>
            </w:r>
            <w:r w:rsidRPr="00EF76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0B65" w:rsidRPr="00EF762E" w:rsidRDefault="00B90B65" w:rsidP="008D3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предписание</w:t>
            </w:r>
          </w:p>
        </w:tc>
      </w:tr>
    </w:tbl>
    <w:p w:rsidR="006D49A0" w:rsidRDefault="006D49A0" w:rsidP="006D49A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6D49A0" w:rsidRDefault="006D49A0" w:rsidP="006D49A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00297">
        <w:rPr>
          <w:rFonts w:eastAsia="Times New Roman"/>
          <w:color w:val="auto"/>
          <w:sz w:val="28"/>
          <w:szCs w:val="28"/>
          <w:lang w:eastAsia="ru-RU"/>
        </w:rPr>
        <w:t>В ходе проведения контрольных мероприятий признаки административных</w:t>
      </w:r>
      <w:r w:rsidRPr="00E00297">
        <w:rPr>
          <w:color w:val="auto"/>
          <w:sz w:val="28"/>
          <w:szCs w:val="28"/>
        </w:rPr>
        <w:t xml:space="preserve"> правонарушений, предусмотренных Кодексом Российской Федерации об административных правонарушениях,</w:t>
      </w:r>
      <w:r w:rsidRPr="00E00297">
        <w:rPr>
          <w:rFonts w:eastAsia="Times New Roman"/>
          <w:color w:val="auto"/>
          <w:sz w:val="28"/>
          <w:szCs w:val="28"/>
          <w:lang w:eastAsia="ru-RU"/>
        </w:rPr>
        <w:t xml:space="preserve"> не установлены.</w:t>
      </w:r>
    </w:p>
    <w:p w:rsidR="0041037A" w:rsidRPr="00E00297" w:rsidRDefault="0041037A" w:rsidP="0041037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0297">
        <w:rPr>
          <w:color w:val="auto"/>
          <w:sz w:val="28"/>
          <w:szCs w:val="28"/>
        </w:rPr>
        <w:t>Фактов совершения действи</w:t>
      </w:r>
      <w:r w:rsidR="00AC47D5">
        <w:rPr>
          <w:color w:val="auto"/>
          <w:sz w:val="28"/>
          <w:szCs w:val="28"/>
        </w:rPr>
        <w:t>й или бездействий, содержащих</w:t>
      </w:r>
      <w:r w:rsidRPr="00E00297">
        <w:rPr>
          <w:color w:val="auto"/>
          <w:sz w:val="28"/>
          <w:szCs w:val="28"/>
        </w:rPr>
        <w:t xml:space="preserve"> признаки со</w:t>
      </w:r>
      <w:r w:rsidR="00AC47D5">
        <w:rPr>
          <w:color w:val="auto"/>
          <w:sz w:val="28"/>
          <w:szCs w:val="28"/>
        </w:rPr>
        <w:t xml:space="preserve">ставов </w:t>
      </w:r>
      <w:proofErr w:type="spellStart"/>
      <w:r w:rsidR="00AC47D5">
        <w:rPr>
          <w:color w:val="auto"/>
          <w:sz w:val="28"/>
          <w:szCs w:val="28"/>
        </w:rPr>
        <w:t>преступлений</w:t>
      </w:r>
      <w:proofErr w:type="gramStart"/>
      <w:r w:rsidRPr="00E00297">
        <w:rPr>
          <w:color w:val="auto"/>
          <w:sz w:val="28"/>
          <w:szCs w:val="28"/>
        </w:rPr>
        <w:t>,</w:t>
      </w:r>
      <w:r w:rsidR="003C5B49" w:rsidRPr="00E00297">
        <w:rPr>
          <w:color w:val="auto"/>
          <w:sz w:val="28"/>
          <w:szCs w:val="28"/>
        </w:rPr>
        <w:t>п</w:t>
      </w:r>
      <w:proofErr w:type="gramEnd"/>
      <w:r w:rsidR="003C5B49" w:rsidRPr="00E00297">
        <w:rPr>
          <w:color w:val="auto"/>
          <w:sz w:val="28"/>
          <w:szCs w:val="28"/>
        </w:rPr>
        <w:t>редусмотренных</w:t>
      </w:r>
      <w:proofErr w:type="spellEnd"/>
      <w:r w:rsidR="003C5B49" w:rsidRPr="00E00297">
        <w:rPr>
          <w:color w:val="auto"/>
          <w:sz w:val="28"/>
          <w:szCs w:val="28"/>
        </w:rPr>
        <w:t xml:space="preserve"> </w:t>
      </w:r>
      <w:r w:rsidR="003C5B49">
        <w:rPr>
          <w:color w:val="auto"/>
          <w:sz w:val="28"/>
          <w:szCs w:val="28"/>
        </w:rPr>
        <w:t xml:space="preserve">Уголовным </w:t>
      </w:r>
      <w:r w:rsidR="003C5B49" w:rsidRPr="00E00297">
        <w:rPr>
          <w:color w:val="auto"/>
          <w:sz w:val="28"/>
          <w:szCs w:val="28"/>
        </w:rPr>
        <w:t xml:space="preserve">Кодексом Российской </w:t>
      </w:r>
      <w:proofErr w:type="spellStart"/>
      <w:r w:rsidR="003C5B49" w:rsidRPr="00E00297">
        <w:rPr>
          <w:color w:val="auto"/>
          <w:sz w:val="28"/>
          <w:szCs w:val="28"/>
        </w:rPr>
        <w:t>Федерации</w:t>
      </w:r>
      <w:r w:rsidR="00AC47D5">
        <w:rPr>
          <w:color w:val="auto"/>
          <w:sz w:val="28"/>
          <w:szCs w:val="28"/>
        </w:rPr>
        <w:t>,</w:t>
      </w:r>
      <w:r w:rsidRPr="00E00297">
        <w:rPr>
          <w:color w:val="auto"/>
          <w:sz w:val="28"/>
          <w:szCs w:val="28"/>
        </w:rPr>
        <w:t>в</w:t>
      </w:r>
      <w:proofErr w:type="spellEnd"/>
      <w:r w:rsidRPr="00E00297">
        <w:rPr>
          <w:color w:val="auto"/>
          <w:sz w:val="28"/>
          <w:szCs w:val="28"/>
        </w:rPr>
        <w:t xml:space="preserve"> ходе проведения контрольных мероприятий не установлено. </w:t>
      </w:r>
    </w:p>
    <w:p w:rsidR="006D49A0" w:rsidRDefault="006D49A0" w:rsidP="006D49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0297">
        <w:rPr>
          <w:color w:val="auto"/>
          <w:sz w:val="28"/>
          <w:szCs w:val="28"/>
        </w:rPr>
        <w:t xml:space="preserve">Копии актов контрольных </w:t>
      </w:r>
      <w:proofErr w:type="spellStart"/>
      <w:r w:rsidRPr="00E00297">
        <w:rPr>
          <w:color w:val="auto"/>
          <w:sz w:val="28"/>
          <w:szCs w:val="28"/>
        </w:rPr>
        <w:t>мероприятий</w:t>
      </w:r>
      <w:proofErr w:type="gramStart"/>
      <w:r w:rsidR="003C5B49">
        <w:rPr>
          <w:color w:val="auto"/>
          <w:sz w:val="28"/>
          <w:szCs w:val="28"/>
        </w:rPr>
        <w:t>,п</w:t>
      </w:r>
      <w:proofErr w:type="gramEnd"/>
      <w:r w:rsidR="003C5B49">
        <w:rPr>
          <w:color w:val="auto"/>
          <w:sz w:val="28"/>
          <w:szCs w:val="28"/>
        </w:rPr>
        <w:t>роверяемых</w:t>
      </w:r>
      <w:proofErr w:type="spellEnd"/>
      <w:r w:rsidR="003C5B49">
        <w:rPr>
          <w:color w:val="auto"/>
          <w:sz w:val="28"/>
          <w:szCs w:val="28"/>
        </w:rPr>
        <w:t xml:space="preserve"> муниципальных учреждений </w:t>
      </w:r>
      <w:r w:rsidRPr="00E00297">
        <w:rPr>
          <w:color w:val="auto"/>
          <w:sz w:val="28"/>
          <w:szCs w:val="28"/>
        </w:rPr>
        <w:t xml:space="preserve">направлены в Прокуратуру </w:t>
      </w:r>
      <w:proofErr w:type="spellStart"/>
      <w:r w:rsidR="00B90B65">
        <w:rPr>
          <w:color w:val="auto"/>
          <w:sz w:val="28"/>
          <w:szCs w:val="28"/>
        </w:rPr>
        <w:t>Каневского</w:t>
      </w:r>
      <w:proofErr w:type="spellEnd"/>
      <w:r w:rsidRPr="00E00297">
        <w:rPr>
          <w:color w:val="auto"/>
          <w:sz w:val="28"/>
          <w:szCs w:val="28"/>
        </w:rPr>
        <w:t xml:space="preserve"> района и учредителям проверяемых учреждений, с целью принятия соответствующих мер реагирования в отношении данных учреждений</w:t>
      </w:r>
      <w:r>
        <w:rPr>
          <w:color w:val="auto"/>
          <w:sz w:val="28"/>
          <w:szCs w:val="28"/>
        </w:rPr>
        <w:t>.</w:t>
      </w:r>
    </w:p>
    <w:p w:rsidR="006D49A0" w:rsidRDefault="006D49A0" w:rsidP="006D49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0297">
        <w:rPr>
          <w:color w:val="auto"/>
          <w:sz w:val="28"/>
          <w:szCs w:val="28"/>
        </w:rPr>
        <w:t xml:space="preserve">По результатам контрольных мероприятий выписано </w:t>
      </w:r>
      <w:r w:rsidR="00B90B65">
        <w:rPr>
          <w:color w:val="auto"/>
          <w:sz w:val="28"/>
          <w:szCs w:val="28"/>
        </w:rPr>
        <w:t>пятнадцать</w:t>
      </w:r>
      <w:r w:rsidRPr="00E00297">
        <w:rPr>
          <w:color w:val="auto"/>
          <w:sz w:val="28"/>
          <w:szCs w:val="28"/>
        </w:rPr>
        <w:t xml:space="preserve"> предписани</w:t>
      </w:r>
      <w:r w:rsidR="00B90B65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 и </w:t>
      </w:r>
      <w:r w:rsidR="00B90B65">
        <w:rPr>
          <w:color w:val="auto"/>
          <w:sz w:val="28"/>
          <w:szCs w:val="28"/>
        </w:rPr>
        <w:t>восемь представлений</w:t>
      </w:r>
      <w:r w:rsidRPr="00E00297">
        <w:rPr>
          <w:color w:val="auto"/>
          <w:sz w:val="28"/>
          <w:szCs w:val="28"/>
        </w:rPr>
        <w:t xml:space="preserve"> об устранении нарушений </w:t>
      </w:r>
      <w:r w:rsidRPr="00E00297">
        <w:rPr>
          <w:color w:val="auto"/>
          <w:sz w:val="28"/>
          <w:szCs w:val="28"/>
        </w:rPr>
        <w:lastRenderedPageBreak/>
        <w:t>законодательства Российской Федера</w:t>
      </w:r>
      <w:r>
        <w:rPr>
          <w:color w:val="auto"/>
          <w:sz w:val="28"/>
          <w:szCs w:val="28"/>
        </w:rPr>
        <w:t>ции, которые исполнены</w:t>
      </w:r>
      <w:r w:rsidRPr="00E00297">
        <w:rPr>
          <w:color w:val="auto"/>
          <w:sz w:val="28"/>
          <w:szCs w:val="28"/>
        </w:rPr>
        <w:t xml:space="preserve"> в установленный срок. </w:t>
      </w:r>
    </w:p>
    <w:p w:rsidR="00C9146E" w:rsidRDefault="00C9146E" w:rsidP="00C914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фактам выставленных предписаний, представлений должностными лицами объектов контроля предоставлены письменные пояснения об устранении выявленных нарушений.</w:t>
      </w:r>
    </w:p>
    <w:p w:rsidR="00C9146E" w:rsidRDefault="00C9146E" w:rsidP="00C914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лучаев неисполнения требований органов финансового контроля в проверяемом периоде не установлено.</w:t>
      </w:r>
    </w:p>
    <w:p w:rsidR="00C9146E" w:rsidRPr="00E00297" w:rsidRDefault="00C9146E" w:rsidP="006D49A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49A0" w:rsidRDefault="006D49A0" w:rsidP="00C9146E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</w:p>
    <w:p w:rsidR="006D49A0" w:rsidRPr="00E00297" w:rsidRDefault="006D49A0" w:rsidP="006D49A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00673" w:rsidRPr="00EF762E" w:rsidRDefault="00057B6B" w:rsidP="00400673">
      <w:pPr>
        <w:suppressAutoHyphens/>
        <w:jc w:val="both"/>
        <w:rPr>
          <w:rFonts w:eastAsia="Calibri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Начальник </w:t>
      </w:r>
      <w:r w:rsidR="00400673" w:rsidRPr="00EF762E">
        <w:rPr>
          <w:rFonts w:eastAsia="Calibri"/>
          <w:sz w:val="28"/>
          <w:szCs w:val="28"/>
          <w:lang w:eastAsia="ar-SA"/>
        </w:rPr>
        <w:t>финансового управления</w:t>
      </w:r>
    </w:p>
    <w:p w:rsidR="00400673" w:rsidRPr="00EF762E" w:rsidRDefault="00400673" w:rsidP="00400673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EF762E">
        <w:rPr>
          <w:rFonts w:eastAsia="Calibri"/>
          <w:sz w:val="28"/>
          <w:szCs w:val="28"/>
          <w:lang w:eastAsia="ar-SA"/>
        </w:rPr>
        <w:t xml:space="preserve">администрации </w:t>
      </w:r>
      <w:proofErr w:type="gramStart"/>
      <w:r w:rsidRPr="00EF762E">
        <w:rPr>
          <w:rFonts w:eastAsia="Calibri"/>
          <w:sz w:val="28"/>
          <w:szCs w:val="28"/>
          <w:lang w:eastAsia="ar-SA"/>
        </w:rPr>
        <w:t>муниципального</w:t>
      </w:r>
      <w:proofErr w:type="gramEnd"/>
      <w:r w:rsidRPr="00EF762E">
        <w:rPr>
          <w:rFonts w:eastAsia="Calibri"/>
          <w:sz w:val="28"/>
          <w:szCs w:val="28"/>
          <w:lang w:eastAsia="ar-SA"/>
        </w:rPr>
        <w:t xml:space="preserve"> </w:t>
      </w:r>
    </w:p>
    <w:p w:rsidR="00400673" w:rsidRPr="00EF762E" w:rsidRDefault="00400673" w:rsidP="00400673">
      <w:pPr>
        <w:pStyle w:val="Default"/>
        <w:jc w:val="both"/>
        <w:rPr>
          <w:color w:val="auto"/>
          <w:sz w:val="28"/>
          <w:szCs w:val="28"/>
        </w:rPr>
      </w:pPr>
      <w:r w:rsidRPr="00EF762E">
        <w:rPr>
          <w:rFonts w:eastAsia="Calibri"/>
          <w:color w:val="auto"/>
          <w:sz w:val="28"/>
          <w:szCs w:val="28"/>
          <w:lang w:eastAsia="ar-SA"/>
        </w:rPr>
        <w:t xml:space="preserve">образования </w:t>
      </w:r>
      <w:r w:rsidR="00B90B65">
        <w:rPr>
          <w:rFonts w:eastAsia="Calibri"/>
          <w:color w:val="auto"/>
          <w:sz w:val="28"/>
          <w:szCs w:val="28"/>
          <w:lang w:eastAsia="ar-SA"/>
        </w:rPr>
        <w:t xml:space="preserve">Каневской </w:t>
      </w:r>
      <w:r w:rsidRPr="00EF762E">
        <w:rPr>
          <w:rFonts w:eastAsia="Calibri"/>
          <w:color w:val="auto"/>
          <w:sz w:val="28"/>
          <w:szCs w:val="28"/>
          <w:lang w:eastAsia="ar-SA"/>
        </w:rPr>
        <w:t xml:space="preserve">район                                            </w:t>
      </w:r>
      <w:r w:rsidR="00057B6B">
        <w:rPr>
          <w:rFonts w:eastAsia="Calibri"/>
          <w:color w:val="auto"/>
          <w:sz w:val="28"/>
          <w:szCs w:val="28"/>
          <w:lang w:eastAsia="ar-SA"/>
        </w:rPr>
        <w:tab/>
      </w:r>
      <w:r w:rsidR="00057B6B">
        <w:rPr>
          <w:rFonts w:eastAsia="Calibri"/>
          <w:color w:val="auto"/>
          <w:sz w:val="28"/>
          <w:szCs w:val="28"/>
          <w:lang w:eastAsia="ar-SA"/>
        </w:rPr>
        <w:tab/>
        <w:t xml:space="preserve">  А.И. </w:t>
      </w:r>
      <w:proofErr w:type="spellStart"/>
      <w:r w:rsidR="00057B6B">
        <w:rPr>
          <w:rFonts w:eastAsia="Calibri"/>
          <w:color w:val="auto"/>
          <w:sz w:val="28"/>
          <w:szCs w:val="28"/>
          <w:lang w:eastAsia="ar-SA"/>
        </w:rPr>
        <w:t>Битюков</w:t>
      </w:r>
      <w:proofErr w:type="spellEnd"/>
    </w:p>
    <w:sectPr w:rsidR="00400673" w:rsidRPr="00EF762E" w:rsidSect="000918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74B" w:rsidRDefault="008D374B" w:rsidP="00C94800">
      <w:r>
        <w:separator/>
      </w:r>
    </w:p>
  </w:endnote>
  <w:endnote w:type="continuationSeparator" w:id="1">
    <w:p w:rsidR="008D374B" w:rsidRDefault="008D374B" w:rsidP="00C94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74B" w:rsidRDefault="008D374B" w:rsidP="00C94800">
      <w:r>
        <w:separator/>
      </w:r>
    </w:p>
  </w:footnote>
  <w:footnote w:type="continuationSeparator" w:id="1">
    <w:p w:rsidR="008D374B" w:rsidRDefault="008D374B" w:rsidP="00C94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6548830"/>
    </w:sdtPr>
    <w:sdtEndPr>
      <w:rPr>
        <w:sz w:val="28"/>
      </w:rPr>
    </w:sdtEndPr>
    <w:sdtContent>
      <w:p w:rsidR="008D374B" w:rsidRPr="00FA3F31" w:rsidRDefault="00745741">
        <w:pPr>
          <w:pStyle w:val="a8"/>
          <w:jc w:val="center"/>
          <w:rPr>
            <w:sz w:val="28"/>
          </w:rPr>
        </w:pPr>
        <w:r w:rsidRPr="00FA3F31">
          <w:rPr>
            <w:sz w:val="28"/>
          </w:rPr>
          <w:fldChar w:fldCharType="begin"/>
        </w:r>
        <w:r w:rsidR="008D374B" w:rsidRPr="00FA3F31">
          <w:rPr>
            <w:sz w:val="28"/>
          </w:rPr>
          <w:instrText>PAGE   \* MERGEFORMAT</w:instrText>
        </w:r>
        <w:r w:rsidRPr="00FA3F31">
          <w:rPr>
            <w:sz w:val="28"/>
          </w:rPr>
          <w:fldChar w:fldCharType="separate"/>
        </w:r>
        <w:r w:rsidR="00C9146E">
          <w:rPr>
            <w:noProof/>
            <w:sz w:val="28"/>
          </w:rPr>
          <w:t>4</w:t>
        </w:r>
        <w:r w:rsidRPr="00FA3F31">
          <w:rPr>
            <w:sz w:val="28"/>
          </w:rPr>
          <w:fldChar w:fldCharType="end"/>
        </w:r>
      </w:p>
    </w:sdtContent>
  </w:sdt>
  <w:p w:rsidR="008D374B" w:rsidRDefault="008D37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904"/>
    <w:multiLevelType w:val="hybridMultilevel"/>
    <w:tmpl w:val="C3AC0EEC"/>
    <w:lvl w:ilvl="0" w:tplc="DF7C1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013255"/>
    <w:multiLevelType w:val="hybridMultilevel"/>
    <w:tmpl w:val="D7F6804C"/>
    <w:lvl w:ilvl="0" w:tplc="4FDC252E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E1B"/>
    <w:rsid w:val="000005EC"/>
    <w:rsid w:val="00000F4C"/>
    <w:rsid w:val="0000103E"/>
    <w:rsid w:val="00006BD2"/>
    <w:rsid w:val="00010FE6"/>
    <w:rsid w:val="000121C6"/>
    <w:rsid w:val="00012AC5"/>
    <w:rsid w:val="00012BFC"/>
    <w:rsid w:val="000205B4"/>
    <w:rsid w:val="0002095F"/>
    <w:rsid w:val="000220A5"/>
    <w:rsid w:val="000228AC"/>
    <w:rsid w:val="000243D5"/>
    <w:rsid w:val="000258D5"/>
    <w:rsid w:val="00027323"/>
    <w:rsid w:val="0003062A"/>
    <w:rsid w:val="00030804"/>
    <w:rsid w:val="000318D8"/>
    <w:rsid w:val="000354A3"/>
    <w:rsid w:val="000358CA"/>
    <w:rsid w:val="000368DE"/>
    <w:rsid w:val="000416A9"/>
    <w:rsid w:val="000540CC"/>
    <w:rsid w:val="00057B6B"/>
    <w:rsid w:val="00057FE9"/>
    <w:rsid w:val="00064654"/>
    <w:rsid w:val="00070961"/>
    <w:rsid w:val="0007284B"/>
    <w:rsid w:val="000749CD"/>
    <w:rsid w:val="00076111"/>
    <w:rsid w:val="00077E11"/>
    <w:rsid w:val="00081CAD"/>
    <w:rsid w:val="0008341A"/>
    <w:rsid w:val="00085703"/>
    <w:rsid w:val="00085DA1"/>
    <w:rsid w:val="00085FE6"/>
    <w:rsid w:val="00087047"/>
    <w:rsid w:val="000901E8"/>
    <w:rsid w:val="0009182B"/>
    <w:rsid w:val="00091837"/>
    <w:rsid w:val="0009325E"/>
    <w:rsid w:val="00095B39"/>
    <w:rsid w:val="00096502"/>
    <w:rsid w:val="000A0809"/>
    <w:rsid w:val="000A3641"/>
    <w:rsid w:val="000A3F5B"/>
    <w:rsid w:val="000A7212"/>
    <w:rsid w:val="000B0D0C"/>
    <w:rsid w:val="000B483F"/>
    <w:rsid w:val="000B5AAB"/>
    <w:rsid w:val="000B7A6D"/>
    <w:rsid w:val="000B7EEB"/>
    <w:rsid w:val="000D0B54"/>
    <w:rsid w:val="000D2E1B"/>
    <w:rsid w:val="000D445D"/>
    <w:rsid w:val="000D75C1"/>
    <w:rsid w:val="000E0263"/>
    <w:rsid w:val="000E0E7B"/>
    <w:rsid w:val="000E2907"/>
    <w:rsid w:val="000E35AB"/>
    <w:rsid w:val="000E4664"/>
    <w:rsid w:val="000E57D7"/>
    <w:rsid w:val="000F4485"/>
    <w:rsid w:val="00100CD0"/>
    <w:rsid w:val="00103050"/>
    <w:rsid w:val="00103245"/>
    <w:rsid w:val="0010357D"/>
    <w:rsid w:val="00106AD5"/>
    <w:rsid w:val="00114E54"/>
    <w:rsid w:val="00115229"/>
    <w:rsid w:val="00116FF4"/>
    <w:rsid w:val="00120060"/>
    <w:rsid w:val="00131339"/>
    <w:rsid w:val="001342ED"/>
    <w:rsid w:val="001361FB"/>
    <w:rsid w:val="001513DC"/>
    <w:rsid w:val="001564BE"/>
    <w:rsid w:val="00161B9E"/>
    <w:rsid w:val="00165103"/>
    <w:rsid w:val="0016651D"/>
    <w:rsid w:val="00166CE6"/>
    <w:rsid w:val="001779B6"/>
    <w:rsid w:val="00180C25"/>
    <w:rsid w:val="00183E97"/>
    <w:rsid w:val="00184B42"/>
    <w:rsid w:val="00186571"/>
    <w:rsid w:val="00187EBF"/>
    <w:rsid w:val="001A2248"/>
    <w:rsid w:val="001A6D45"/>
    <w:rsid w:val="001B0419"/>
    <w:rsid w:val="001B0859"/>
    <w:rsid w:val="001B0DA5"/>
    <w:rsid w:val="001B1330"/>
    <w:rsid w:val="001B1CE9"/>
    <w:rsid w:val="001B3FEB"/>
    <w:rsid w:val="001B4CD0"/>
    <w:rsid w:val="001B76CD"/>
    <w:rsid w:val="001C57B2"/>
    <w:rsid w:val="001D1DD7"/>
    <w:rsid w:val="001D3AC1"/>
    <w:rsid w:val="001D4B43"/>
    <w:rsid w:val="001D7461"/>
    <w:rsid w:val="001E16DB"/>
    <w:rsid w:val="001E20A9"/>
    <w:rsid w:val="001E33F1"/>
    <w:rsid w:val="001E3F7E"/>
    <w:rsid w:val="001E3F80"/>
    <w:rsid w:val="001E437C"/>
    <w:rsid w:val="001E5ED7"/>
    <w:rsid w:val="001E7C16"/>
    <w:rsid w:val="001F2C4A"/>
    <w:rsid w:val="001F30F9"/>
    <w:rsid w:val="001F57BD"/>
    <w:rsid w:val="001F6C2B"/>
    <w:rsid w:val="00202FDF"/>
    <w:rsid w:val="002063B2"/>
    <w:rsid w:val="00206595"/>
    <w:rsid w:val="002077C5"/>
    <w:rsid w:val="00207BEB"/>
    <w:rsid w:val="00207C29"/>
    <w:rsid w:val="00210F9D"/>
    <w:rsid w:val="002215D9"/>
    <w:rsid w:val="002222D1"/>
    <w:rsid w:val="002248F3"/>
    <w:rsid w:val="00224E33"/>
    <w:rsid w:val="0023036E"/>
    <w:rsid w:val="00231175"/>
    <w:rsid w:val="00231992"/>
    <w:rsid w:val="0023217A"/>
    <w:rsid w:val="0023504E"/>
    <w:rsid w:val="00241124"/>
    <w:rsid w:val="0024113D"/>
    <w:rsid w:val="00241938"/>
    <w:rsid w:val="00242683"/>
    <w:rsid w:val="0024294C"/>
    <w:rsid w:val="00243171"/>
    <w:rsid w:val="00245078"/>
    <w:rsid w:val="002534F1"/>
    <w:rsid w:val="00256F3E"/>
    <w:rsid w:val="00257CBC"/>
    <w:rsid w:val="002619B9"/>
    <w:rsid w:val="00263767"/>
    <w:rsid w:val="00265F21"/>
    <w:rsid w:val="0027246D"/>
    <w:rsid w:val="00272C01"/>
    <w:rsid w:val="00280ACA"/>
    <w:rsid w:val="00281039"/>
    <w:rsid w:val="00281D51"/>
    <w:rsid w:val="00290A63"/>
    <w:rsid w:val="00291FF0"/>
    <w:rsid w:val="0029525A"/>
    <w:rsid w:val="002972CE"/>
    <w:rsid w:val="002A2791"/>
    <w:rsid w:val="002A4023"/>
    <w:rsid w:val="002A756D"/>
    <w:rsid w:val="002B1A91"/>
    <w:rsid w:val="002B39F3"/>
    <w:rsid w:val="002B5D47"/>
    <w:rsid w:val="002B7941"/>
    <w:rsid w:val="002C054D"/>
    <w:rsid w:val="002C5039"/>
    <w:rsid w:val="002C5765"/>
    <w:rsid w:val="002C5D88"/>
    <w:rsid w:val="002D1DF5"/>
    <w:rsid w:val="002D39D3"/>
    <w:rsid w:val="002D7F4E"/>
    <w:rsid w:val="002E0FE6"/>
    <w:rsid w:val="002E18C2"/>
    <w:rsid w:val="002E4CFA"/>
    <w:rsid w:val="002E7217"/>
    <w:rsid w:val="002F1689"/>
    <w:rsid w:val="002F230B"/>
    <w:rsid w:val="002F52BB"/>
    <w:rsid w:val="003002D7"/>
    <w:rsid w:val="00300CEC"/>
    <w:rsid w:val="00302577"/>
    <w:rsid w:val="0030460E"/>
    <w:rsid w:val="00311CCB"/>
    <w:rsid w:val="00323FC6"/>
    <w:rsid w:val="00325BC4"/>
    <w:rsid w:val="00326169"/>
    <w:rsid w:val="003272DC"/>
    <w:rsid w:val="0032754A"/>
    <w:rsid w:val="003302B8"/>
    <w:rsid w:val="00334E3A"/>
    <w:rsid w:val="00336E4B"/>
    <w:rsid w:val="00340558"/>
    <w:rsid w:val="00340C4D"/>
    <w:rsid w:val="003437E8"/>
    <w:rsid w:val="00343E72"/>
    <w:rsid w:val="00345169"/>
    <w:rsid w:val="003470B7"/>
    <w:rsid w:val="00351DF0"/>
    <w:rsid w:val="00351E4C"/>
    <w:rsid w:val="003617CB"/>
    <w:rsid w:val="003733F9"/>
    <w:rsid w:val="00374E42"/>
    <w:rsid w:val="00375352"/>
    <w:rsid w:val="00375C3F"/>
    <w:rsid w:val="00375E12"/>
    <w:rsid w:val="00377002"/>
    <w:rsid w:val="003806B8"/>
    <w:rsid w:val="003834FF"/>
    <w:rsid w:val="00393095"/>
    <w:rsid w:val="00394349"/>
    <w:rsid w:val="003943F1"/>
    <w:rsid w:val="00394F13"/>
    <w:rsid w:val="003974F1"/>
    <w:rsid w:val="003A1535"/>
    <w:rsid w:val="003A1585"/>
    <w:rsid w:val="003A1DE0"/>
    <w:rsid w:val="003A303C"/>
    <w:rsid w:val="003A4865"/>
    <w:rsid w:val="003A64B8"/>
    <w:rsid w:val="003A7492"/>
    <w:rsid w:val="003B03B0"/>
    <w:rsid w:val="003B2E5B"/>
    <w:rsid w:val="003B50F5"/>
    <w:rsid w:val="003C1FDA"/>
    <w:rsid w:val="003C2431"/>
    <w:rsid w:val="003C5B49"/>
    <w:rsid w:val="003D0C3C"/>
    <w:rsid w:val="003D4069"/>
    <w:rsid w:val="003D56D5"/>
    <w:rsid w:val="003D66C1"/>
    <w:rsid w:val="003D7DFD"/>
    <w:rsid w:val="003E2B82"/>
    <w:rsid w:val="003E489E"/>
    <w:rsid w:val="003E545E"/>
    <w:rsid w:val="003E64F8"/>
    <w:rsid w:val="003E7B4B"/>
    <w:rsid w:val="003F3451"/>
    <w:rsid w:val="003F6408"/>
    <w:rsid w:val="003F770E"/>
    <w:rsid w:val="00400005"/>
    <w:rsid w:val="00400673"/>
    <w:rsid w:val="004042A5"/>
    <w:rsid w:val="004061EC"/>
    <w:rsid w:val="00407903"/>
    <w:rsid w:val="0041037A"/>
    <w:rsid w:val="00412864"/>
    <w:rsid w:val="004158F6"/>
    <w:rsid w:val="0041673E"/>
    <w:rsid w:val="00416976"/>
    <w:rsid w:val="00423E33"/>
    <w:rsid w:val="00425D35"/>
    <w:rsid w:val="00426D53"/>
    <w:rsid w:val="004305F6"/>
    <w:rsid w:val="0043271A"/>
    <w:rsid w:val="004332DF"/>
    <w:rsid w:val="00433B14"/>
    <w:rsid w:val="00434BC9"/>
    <w:rsid w:val="00436C8F"/>
    <w:rsid w:val="00442DCB"/>
    <w:rsid w:val="00443EE6"/>
    <w:rsid w:val="0044589E"/>
    <w:rsid w:val="00446744"/>
    <w:rsid w:val="0045028B"/>
    <w:rsid w:val="0045334B"/>
    <w:rsid w:val="00454FE0"/>
    <w:rsid w:val="004727D8"/>
    <w:rsid w:val="00473281"/>
    <w:rsid w:val="004824AB"/>
    <w:rsid w:val="00482B11"/>
    <w:rsid w:val="004831EC"/>
    <w:rsid w:val="00492525"/>
    <w:rsid w:val="004A115F"/>
    <w:rsid w:val="004A204D"/>
    <w:rsid w:val="004A6BA5"/>
    <w:rsid w:val="004B0AEF"/>
    <w:rsid w:val="004B32D7"/>
    <w:rsid w:val="004B3595"/>
    <w:rsid w:val="004B51FC"/>
    <w:rsid w:val="004B70D5"/>
    <w:rsid w:val="004B7981"/>
    <w:rsid w:val="004B79D7"/>
    <w:rsid w:val="004C2B3C"/>
    <w:rsid w:val="004C2C5B"/>
    <w:rsid w:val="004C582B"/>
    <w:rsid w:val="004C6501"/>
    <w:rsid w:val="004C7121"/>
    <w:rsid w:val="004D5A01"/>
    <w:rsid w:val="004E11B4"/>
    <w:rsid w:val="004E5844"/>
    <w:rsid w:val="004E6D64"/>
    <w:rsid w:val="004E70C0"/>
    <w:rsid w:val="004E72A4"/>
    <w:rsid w:val="004F0F3D"/>
    <w:rsid w:val="004F27E6"/>
    <w:rsid w:val="004F56E1"/>
    <w:rsid w:val="004F5E0C"/>
    <w:rsid w:val="004F795F"/>
    <w:rsid w:val="0050081A"/>
    <w:rsid w:val="00502BDA"/>
    <w:rsid w:val="00504D89"/>
    <w:rsid w:val="00507716"/>
    <w:rsid w:val="005136B7"/>
    <w:rsid w:val="0051450F"/>
    <w:rsid w:val="00516FC0"/>
    <w:rsid w:val="0051765B"/>
    <w:rsid w:val="0052458F"/>
    <w:rsid w:val="0052625E"/>
    <w:rsid w:val="005266FB"/>
    <w:rsid w:val="005277F7"/>
    <w:rsid w:val="00527A8E"/>
    <w:rsid w:val="00530D1C"/>
    <w:rsid w:val="00535187"/>
    <w:rsid w:val="00540C54"/>
    <w:rsid w:val="005626E0"/>
    <w:rsid w:val="00567936"/>
    <w:rsid w:val="0057004D"/>
    <w:rsid w:val="00571092"/>
    <w:rsid w:val="005735E9"/>
    <w:rsid w:val="0057428E"/>
    <w:rsid w:val="00577239"/>
    <w:rsid w:val="005811AE"/>
    <w:rsid w:val="005855C1"/>
    <w:rsid w:val="0058615A"/>
    <w:rsid w:val="00586749"/>
    <w:rsid w:val="00587110"/>
    <w:rsid w:val="00587504"/>
    <w:rsid w:val="005905E4"/>
    <w:rsid w:val="00592652"/>
    <w:rsid w:val="00594594"/>
    <w:rsid w:val="00595E26"/>
    <w:rsid w:val="00595FF6"/>
    <w:rsid w:val="00596FA8"/>
    <w:rsid w:val="005A0CDA"/>
    <w:rsid w:val="005A1B3B"/>
    <w:rsid w:val="005A238D"/>
    <w:rsid w:val="005A4536"/>
    <w:rsid w:val="005A46A2"/>
    <w:rsid w:val="005A50AA"/>
    <w:rsid w:val="005A698D"/>
    <w:rsid w:val="005B2343"/>
    <w:rsid w:val="005B59BE"/>
    <w:rsid w:val="005B5B22"/>
    <w:rsid w:val="005B7E2A"/>
    <w:rsid w:val="005C045E"/>
    <w:rsid w:val="005C14ED"/>
    <w:rsid w:val="005C3AB8"/>
    <w:rsid w:val="005C4613"/>
    <w:rsid w:val="005C4D54"/>
    <w:rsid w:val="005C6700"/>
    <w:rsid w:val="005D293F"/>
    <w:rsid w:val="005D3BB0"/>
    <w:rsid w:val="005D6DAE"/>
    <w:rsid w:val="005D791B"/>
    <w:rsid w:val="005D7FB5"/>
    <w:rsid w:val="005E07C1"/>
    <w:rsid w:val="005E4036"/>
    <w:rsid w:val="005E4725"/>
    <w:rsid w:val="005F120E"/>
    <w:rsid w:val="005F2F74"/>
    <w:rsid w:val="005F6C3A"/>
    <w:rsid w:val="006003DC"/>
    <w:rsid w:val="00601B3E"/>
    <w:rsid w:val="0060210D"/>
    <w:rsid w:val="00607C75"/>
    <w:rsid w:val="00613281"/>
    <w:rsid w:val="00614C99"/>
    <w:rsid w:val="006155AD"/>
    <w:rsid w:val="00615F5F"/>
    <w:rsid w:val="00616DE4"/>
    <w:rsid w:val="00621437"/>
    <w:rsid w:val="00627BAF"/>
    <w:rsid w:val="006321AE"/>
    <w:rsid w:val="00635704"/>
    <w:rsid w:val="00637954"/>
    <w:rsid w:val="00641B64"/>
    <w:rsid w:val="006451B2"/>
    <w:rsid w:val="0064778E"/>
    <w:rsid w:val="0064793D"/>
    <w:rsid w:val="00657D2D"/>
    <w:rsid w:val="00660FA8"/>
    <w:rsid w:val="006610A8"/>
    <w:rsid w:val="00663E09"/>
    <w:rsid w:val="006645AC"/>
    <w:rsid w:val="00665381"/>
    <w:rsid w:val="00666373"/>
    <w:rsid w:val="00667A4D"/>
    <w:rsid w:val="00674F9C"/>
    <w:rsid w:val="0067605D"/>
    <w:rsid w:val="00680DFC"/>
    <w:rsid w:val="00684717"/>
    <w:rsid w:val="00692F2E"/>
    <w:rsid w:val="006968C9"/>
    <w:rsid w:val="00697E43"/>
    <w:rsid w:val="006A1CC6"/>
    <w:rsid w:val="006A214E"/>
    <w:rsid w:val="006A4EF5"/>
    <w:rsid w:val="006B047A"/>
    <w:rsid w:val="006B0BD3"/>
    <w:rsid w:val="006B3549"/>
    <w:rsid w:val="006B486C"/>
    <w:rsid w:val="006B524A"/>
    <w:rsid w:val="006B7E26"/>
    <w:rsid w:val="006C4B3B"/>
    <w:rsid w:val="006C5376"/>
    <w:rsid w:val="006D040C"/>
    <w:rsid w:val="006D1075"/>
    <w:rsid w:val="006D1642"/>
    <w:rsid w:val="006D1E08"/>
    <w:rsid w:val="006D2BCC"/>
    <w:rsid w:val="006D2D2D"/>
    <w:rsid w:val="006D42B9"/>
    <w:rsid w:val="006D49A0"/>
    <w:rsid w:val="006D6997"/>
    <w:rsid w:val="006D6A3C"/>
    <w:rsid w:val="006E03F3"/>
    <w:rsid w:val="006E4C6A"/>
    <w:rsid w:val="006F0A43"/>
    <w:rsid w:val="006F2AA3"/>
    <w:rsid w:val="00701A7B"/>
    <w:rsid w:val="00701B19"/>
    <w:rsid w:val="007052AA"/>
    <w:rsid w:val="007052E0"/>
    <w:rsid w:val="0070648A"/>
    <w:rsid w:val="0070735A"/>
    <w:rsid w:val="0071351A"/>
    <w:rsid w:val="00713568"/>
    <w:rsid w:val="00713624"/>
    <w:rsid w:val="007148DA"/>
    <w:rsid w:val="00721CBC"/>
    <w:rsid w:val="007224C9"/>
    <w:rsid w:val="0072454D"/>
    <w:rsid w:val="0073258B"/>
    <w:rsid w:val="007336F0"/>
    <w:rsid w:val="007344C0"/>
    <w:rsid w:val="0073457F"/>
    <w:rsid w:val="00734905"/>
    <w:rsid w:val="00734BD5"/>
    <w:rsid w:val="00736E3E"/>
    <w:rsid w:val="007430C6"/>
    <w:rsid w:val="00743297"/>
    <w:rsid w:val="00745741"/>
    <w:rsid w:val="00747800"/>
    <w:rsid w:val="00750489"/>
    <w:rsid w:val="007512F0"/>
    <w:rsid w:val="00763A8C"/>
    <w:rsid w:val="00763D16"/>
    <w:rsid w:val="007644F4"/>
    <w:rsid w:val="00764FE4"/>
    <w:rsid w:val="007655F0"/>
    <w:rsid w:val="0076700A"/>
    <w:rsid w:val="00767D7A"/>
    <w:rsid w:val="00773A31"/>
    <w:rsid w:val="00774C8F"/>
    <w:rsid w:val="00774F5C"/>
    <w:rsid w:val="0077649C"/>
    <w:rsid w:val="00776DEF"/>
    <w:rsid w:val="00777DFE"/>
    <w:rsid w:val="00780EA4"/>
    <w:rsid w:val="007828F6"/>
    <w:rsid w:val="00783679"/>
    <w:rsid w:val="00787D09"/>
    <w:rsid w:val="00791FF6"/>
    <w:rsid w:val="007A727C"/>
    <w:rsid w:val="007B1D76"/>
    <w:rsid w:val="007B2B54"/>
    <w:rsid w:val="007B3FEB"/>
    <w:rsid w:val="007C137A"/>
    <w:rsid w:val="007C16C5"/>
    <w:rsid w:val="007C6349"/>
    <w:rsid w:val="007C7276"/>
    <w:rsid w:val="007D19D8"/>
    <w:rsid w:val="007D659A"/>
    <w:rsid w:val="007E01CD"/>
    <w:rsid w:val="007E2634"/>
    <w:rsid w:val="007E680F"/>
    <w:rsid w:val="007F1476"/>
    <w:rsid w:val="0080587B"/>
    <w:rsid w:val="008060E1"/>
    <w:rsid w:val="00806618"/>
    <w:rsid w:val="008079B4"/>
    <w:rsid w:val="00807C44"/>
    <w:rsid w:val="00807D5F"/>
    <w:rsid w:val="008121A4"/>
    <w:rsid w:val="008133A1"/>
    <w:rsid w:val="00822010"/>
    <w:rsid w:val="00824850"/>
    <w:rsid w:val="00824D62"/>
    <w:rsid w:val="00832E62"/>
    <w:rsid w:val="008333AA"/>
    <w:rsid w:val="0083541F"/>
    <w:rsid w:val="00835C1A"/>
    <w:rsid w:val="0084001E"/>
    <w:rsid w:val="00844B7C"/>
    <w:rsid w:val="00845FBB"/>
    <w:rsid w:val="00846B74"/>
    <w:rsid w:val="00846D39"/>
    <w:rsid w:val="00850BC5"/>
    <w:rsid w:val="00851D3D"/>
    <w:rsid w:val="008529B7"/>
    <w:rsid w:val="00853F6B"/>
    <w:rsid w:val="00854986"/>
    <w:rsid w:val="00855620"/>
    <w:rsid w:val="00861810"/>
    <w:rsid w:val="00861AB4"/>
    <w:rsid w:val="00862425"/>
    <w:rsid w:val="0086318F"/>
    <w:rsid w:val="00863429"/>
    <w:rsid w:val="008655DC"/>
    <w:rsid w:val="00870D49"/>
    <w:rsid w:val="008746DA"/>
    <w:rsid w:val="008776AC"/>
    <w:rsid w:val="008817E1"/>
    <w:rsid w:val="00885A72"/>
    <w:rsid w:val="00887592"/>
    <w:rsid w:val="00887CFF"/>
    <w:rsid w:val="0089039D"/>
    <w:rsid w:val="008936CA"/>
    <w:rsid w:val="00897634"/>
    <w:rsid w:val="008A31D0"/>
    <w:rsid w:val="008A6D16"/>
    <w:rsid w:val="008A6D5B"/>
    <w:rsid w:val="008B195B"/>
    <w:rsid w:val="008B2B82"/>
    <w:rsid w:val="008B52D9"/>
    <w:rsid w:val="008C0388"/>
    <w:rsid w:val="008C174C"/>
    <w:rsid w:val="008C1B2D"/>
    <w:rsid w:val="008C1FE6"/>
    <w:rsid w:val="008D221B"/>
    <w:rsid w:val="008D374B"/>
    <w:rsid w:val="008D519D"/>
    <w:rsid w:val="008E11F0"/>
    <w:rsid w:val="008E1660"/>
    <w:rsid w:val="008E1884"/>
    <w:rsid w:val="008E25E6"/>
    <w:rsid w:val="008E50CE"/>
    <w:rsid w:val="008F75ED"/>
    <w:rsid w:val="00901769"/>
    <w:rsid w:val="0090451E"/>
    <w:rsid w:val="00906BC2"/>
    <w:rsid w:val="00906D67"/>
    <w:rsid w:val="009231CA"/>
    <w:rsid w:val="00926A71"/>
    <w:rsid w:val="009271E7"/>
    <w:rsid w:val="00933BD3"/>
    <w:rsid w:val="0093707D"/>
    <w:rsid w:val="00943A01"/>
    <w:rsid w:val="009476A9"/>
    <w:rsid w:val="00950252"/>
    <w:rsid w:val="009503CA"/>
    <w:rsid w:val="009525A8"/>
    <w:rsid w:val="00952D17"/>
    <w:rsid w:val="0095442C"/>
    <w:rsid w:val="00954864"/>
    <w:rsid w:val="00954E9D"/>
    <w:rsid w:val="009553A7"/>
    <w:rsid w:val="00960BE6"/>
    <w:rsid w:val="0096145B"/>
    <w:rsid w:val="00963725"/>
    <w:rsid w:val="00965075"/>
    <w:rsid w:val="0097268B"/>
    <w:rsid w:val="00974C96"/>
    <w:rsid w:val="00975FF5"/>
    <w:rsid w:val="00977529"/>
    <w:rsid w:val="0098159F"/>
    <w:rsid w:val="009840CB"/>
    <w:rsid w:val="00984A49"/>
    <w:rsid w:val="00985E09"/>
    <w:rsid w:val="00992AAF"/>
    <w:rsid w:val="00996100"/>
    <w:rsid w:val="009A04B4"/>
    <w:rsid w:val="009A0D8F"/>
    <w:rsid w:val="009A13A5"/>
    <w:rsid w:val="009A2153"/>
    <w:rsid w:val="009A2C15"/>
    <w:rsid w:val="009A3E62"/>
    <w:rsid w:val="009A5662"/>
    <w:rsid w:val="009A5C4F"/>
    <w:rsid w:val="009A6187"/>
    <w:rsid w:val="009A7368"/>
    <w:rsid w:val="009A76D2"/>
    <w:rsid w:val="009A7AC0"/>
    <w:rsid w:val="009B012D"/>
    <w:rsid w:val="009B0FE6"/>
    <w:rsid w:val="009B5940"/>
    <w:rsid w:val="009C10C9"/>
    <w:rsid w:val="009C2792"/>
    <w:rsid w:val="009C2AD2"/>
    <w:rsid w:val="009C5851"/>
    <w:rsid w:val="009D1918"/>
    <w:rsid w:val="009D23B9"/>
    <w:rsid w:val="009D2F8D"/>
    <w:rsid w:val="009D55B1"/>
    <w:rsid w:val="009E0597"/>
    <w:rsid w:val="009E29F1"/>
    <w:rsid w:val="009E2A47"/>
    <w:rsid w:val="009E68B8"/>
    <w:rsid w:val="009F6947"/>
    <w:rsid w:val="00A00AD7"/>
    <w:rsid w:val="00A0278E"/>
    <w:rsid w:val="00A07623"/>
    <w:rsid w:val="00A078D5"/>
    <w:rsid w:val="00A10A9D"/>
    <w:rsid w:val="00A17952"/>
    <w:rsid w:val="00A22B9F"/>
    <w:rsid w:val="00A2443B"/>
    <w:rsid w:val="00A2739F"/>
    <w:rsid w:val="00A326EE"/>
    <w:rsid w:val="00A33A41"/>
    <w:rsid w:val="00A3534C"/>
    <w:rsid w:val="00A412B0"/>
    <w:rsid w:val="00A41E4C"/>
    <w:rsid w:val="00A4606E"/>
    <w:rsid w:val="00A508D3"/>
    <w:rsid w:val="00A51AA5"/>
    <w:rsid w:val="00A5472A"/>
    <w:rsid w:val="00A5483D"/>
    <w:rsid w:val="00A61C8E"/>
    <w:rsid w:val="00A6376A"/>
    <w:rsid w:val="00A63919"/>
    <w:rsid w:val="00A64A99"/>
    <w:rsid w:val="00A705EF"/>
    <w:rsid w:val="00A70BF9"/>
    <w:rsid w:val="00A7421C"/>
    <w:rsid w:val="00A74AC1"/>
    <w:rsid w:val="00A805CB"/>
    <w:rsid w:val="00A82BD8"/>
    <w:rsid w:val="00A86B0F"/>
    <w:rsid w:val="00A87432"/>
    <w:rsid w:val="00A90FA7"/>
    <w:rsid w:val="00A94A46"/>
    <w:rsid w:val="00AA06DD"/>
    <w:rsid w:val="00AA1E5E"/>
    <w:rsid w:val="00AA5360"/>
    <w:rsid w:val="00AB3584"/>
    <w:rsid w:val="00AB48FA"/>
    <w:rsid w:val="00AB6DB0"/>
    <w:rsid w:val="00AB7CF5"/>
    <w:rsid w:val="00AC0D48"/>
    <w:rsid w:val="00AC1002"/>
    <w:rsid w:val="00AC145B"/>
    <w:rsid w:val="00AC2843"/>
    <w:rsid w:val="00AC39A2"/>
    <w:rsid w:val="00AC47D5"/>
    <w:rsid w:val="00AC66CF"/>
    <w:rsid w:val="00AC7B79"/>
    <w:rsid w:val="00AD1214"/>
    <w:rsid w:val="00AD19BB"/>
    <w:rsid w:val="00AD1DB9"/>
    <w:rsid w:val="00AD2D01"/>
    <w:rsid w:val="00AD4437"/>
    <w:rsid w:val="00AD45DA"/>
    <w:rsid w:val="00AD4E64"/>
    <w:rsid w:val="00AD744C"/>
    <w:rsid w:val="00AE4D2D"/>
    <w:rsid w:val="00AE6869"/>
    <w:rsid w:val="00AE7576"/>
    <w:rsid w:val="00AF57AC"/>
    <w:rsid w:val="00B03721"/>
    <w:rsid w:val="00B06C46"/>
    <w:rsid w:val="00B07DE4"/>
    <w:rsid w:val="00B07EEA"/>
    <w:rsid w:val="00B105EB"/>
    <w:rsid w:val="00B11BAA"/>
    <w:rsid w:val="00B23138"/>
    <w:rsid w:val="00B24225"/>
    <w:rsid w:val="00B26092"/>
    <w:rsid w:val="00B27146"/>
    <w:rsid w:val="00B32702"/>
    <w:rsid w:val="00B35002"/>
    <w:rsid w:val="00B355A9"/>
    <w:rsid w:val="00B411BC"/>
    <w:rsid w:val="00B42A37"/>
    <w:rsid w:val="00B4368F"/>
    <w:rsid w:val="00B449F9"/>
    <w:rsid w:val="00B5068A"/>
    <w:rsid w:val="00B514A8"/>
    <w:rsid w:val="00B525DC"/>
    <w:rsid w:val="00B53798"/>
    <w:rsid w:val="00B558B5"/>
    <w:rsid w:val="00B60004"/>
    <w:rsid w:val="00B6164F"/>
    <w:rsid w:val="00B61661"/>
    <w:rsid w:val="00B61802"/>
    <w:rsid w:val="00B630C5"/>
    <w:rsid w:val="00B630D1"/>
    <w:rsid w:val="00B64FEB"/>
    <w:rsid w:val="00B67A2A"/>
    <w:rsid w:val="00B70D7C"/>
    <w:rsid w:val="00B71315"/>
    <w:rsid w:val="00B725A5"/>
    <w:rsid w:val="00B7277C"/>
    <w:rsid w:val="00B737B1"/>
    <w:rsid w:val="00B807F0"/>
    <w:rsid w:val="00B81D6A"/>
    <w:rsid w:val="00B853D6"/>
    <w:rsid w:val="00B86AF1"/>
    <w:rsid w:val="00B9034B"/>
    <w:rsid w:val="00B90595"/>
    <w:rsid w:val="00B90B65"/>
    <w:rsid w:val="00B932AA"/>
    <w:rsid w:val="00B966E2"/>
    <w:rsid w:val="00B969AC"/>
    <w:rsid w:val="00B96CF4"/>
    <w:rsid w:val="00BB0365"/>
    <w:rsid w:val="00BB1033"/>
    <w:rsid w:val="00BB1D39"/>
    <w:rsid w:val="00BB23BB"/>
    <w:rsid w:val="00BB3C55"/>
    <w:rsid w:val="00BC1129"/>
    <w:rsid w:val="00BC22E3"/>
    <w:rsid w:val="00BC2C1C"/>
    <w:rsid w:val="00BC580A"/>
    <w:rsid w:val="00BC5B85"/>
    <w:rsid w:val="00BD27E3"/>
    <w:rsid w:val="00BE0684"/>
    <w:rsid w:val="00BE290E"/>
    <w:rsid w:val="00BE2937"/>
    <w:rsid w:val="00BE59B2"/>
    <w:rsid w:val="00BF0D65"/>
    <w:rsid w:val="00BF1903"/>
    <w:rsid w:val="00C006FA"/>
    <w:rsid w:val="00C02D50"/>
    <w:rsid w:val="00C04B34"/>
    <w:rsid w:val="00C0610C"/>
    <w:rsid w:val="00C072D0"/>
    <w:rsid w:val="00C14D18"/>
    <w:rsid w:val="00C16092"/>
    <w:rsid w:val="00C17195"/>
    <w:rsid w:val="00C21196"/>
    <w:rsid w:val="00C2631C"/>
    <w:rsid w:val="00C32853"/>
    <w:rsid w:val="00C331DC"/>
    <w:rsid w:val="00C3639F"/>
    <w:rsid w:val="00C36FFC"/>
    <w:rsid w:val="00C402D9"/>
    <w:rsid w:val="00C4134D"/>
    <w:rsid w:val="00C54DFE"/>
    <w:rsid w:val="00C55D4C"/>
    <w:rsid w:val="00C56819"/>
    <w:rsid w:val="00C56D7B"/>
    <w:rsid w:val="00C60410"/>
    <w:rsid w:val="00C60AA6"/>
    <w:rsid w:val="00C620F0"/>
    <w:rsid w:val="00C6403F"/>
    <w:rsid w:val="00C6520D"/>
    <w:rsid w:val="00C71D0D"/>
    <w:rsid w:val="00C71E9E"/>
    <w:rsid w:val="00C816F0"/>
    <w:rsid w:val="00C821AB"/>
    <w:rsid w:val="00C85849"/>
    <w:rsid w:val="00C85AE3"/>
    <w:rsid w:val="00C9146E"/>
    <w:rsid w:val="00C92EE6"/>
    <w:rsid w:val="00C94800"/>
    <w:rsid w:val="00C9605D"/>
    <w:rsid w:val="00C963E1"/>
    <w:rsid w:val="00CA2794"/>
    <w:rsid w:val="00CA3F86"/>
    <w:rsid w:val="00CB3AC6"/>
    <w:rsid w:val="00CB6678"/>
    <w:rsid w:val="00CC1CD2"/>
    <w:rsid w:val="00CC4013"/>
    <w:rsid w:val="00CC5712"/>
    <w:rsid w:val="00CC5AE0"/>
    <w:rsid w:val="00CC5CE3"/>
    <w:rsid w:val="00CC7B37"/>
    <w:rsid w:val="00CD0124"/>
    <w:rsid w:val="00CD10A5"/>
    <w:rsid w:val="00CE0F4E"/>
    <w:rsid w:val="00CE35BF"/>
    <w:rsid w:val="00CE37DE"/>
    <w:rsid w:val="00CF0C86"/>
    <w:rsid w:val="00CF54AE"/>
    <w:rsid w:val="00CF5528"/>
    <w:rsid w:val="00D00BF4"/>
    <w:rsid w:val="00D00ED4"/>
    <w:rsid w:val="00D0161B"/>
    <w:rsid w:val="00D018F3"/>
    <w:rsid w:val="00D0407B"/>
    <w:rsid w:val="00D04BF4"/>
    <w:rsid w:val="00D109E1"/>
    <w:rsid w:val="00D14BBF"/>
    <w:rsid w:val="00D17B88"/>
    <w:rsid w:val="00D207C9"/>
    <w:rsid w:val="00D20EB4"/>
    <w:rsid w:val="00D26D8E"/>
    <w:rsid w:val="00D30D65"/>
    <w:rsid w:val="00D336AA"/>
    <w:rsid w:val="00D34B47"/>
    <w:rsid w:val="00D37509"/>
    <w:rsid w:val="00D43B2B"/>
    <w:rsid w:val="00D44263"/>
    <w:rsid w:val="00D45E08"/>
    <w:rsid w:val="00D45E9C"/>
    <w:rsid w:val="00D5171A"/>
    <w:rsid w:val="00D53A00"/>
    <w:rsid w:val="00D56C54"/>
    <w:rsid w:val="00D61628"/>
    <w:rsid w:val="00D62F6E"/>
    <w:rsid w:val="00D6368C"/>
    <w:rsid w:val="00D67329"/>
    <w:rsid w:val="00D70612"/>
    <w:rsid w:val="00D710A7"/>
    <w:rsid w:val="00D71AF4"/>
    <w:rsid w:val="00D73696"/>
    <w:rsid w:val="00D74301"/>
    <w:rsid w:val="00D74FC1"/>
    <w:rsid w:val="00D75A1E"/>
    <w:rsid w:val="00D82AF8"/>
    <w:rsid w:val="00D82C23"/>
    <w:rsid w:val="00D90944"/>
    <w:rsid w:val="00D91590"/>
    <w:rsid w:val="00D91F0E"/>
    <w:rsid w:val="00D93399"/>
    <w:rsid w:val="00D93A17"/>
    <w:rsid w:val="00D94C89"/>
    <w:rsid w:val="00D9752B"/>
    <w:rsid w:val="00DA265B"/>
    <w:rsid w:val="00DA2D62"/>
    <w:rsid w:val="00DA4100"/>
    <w:rsid w:val="00DA5979"/>
    <w:rsid w:val="00DB07FE"/>
    <w:rsid w:val="00DB213B"/>
    <w:rsid w:val="00DB36ED"/>
    <w:rsid w:val="00DC0773"/>
    <w:rsid w:val="00DC15E4"/>
    <w:rsid w:val="00DC46C1"/>
    <w:rsid w:val="00DD0967"/>
    <w:rsid w:val="00DD3CCD"/>
    <w:rsid w:val="00DD4B16"/>
    <w:rsid w:val="00DD5DFE"/>
    <w:rsid w:val="00DD65FA"/>
    <w:rsid w:val="00DE040E"/>
    <w:rsid w:val="00DE0F23"/>
    <w:rsid w:val="00DE4FF0"/>
    <w:rsid w:val="00DE6630"/>
    <w:rsid w:val="00DF2640"/>
    <w:rsid w:val="00DF4309"/>
    <w:rsid w:val="00DF44E7"/>
    <w:rsid w:val="00DF45DF"/>
    <w:rsid w:val="00DF54E3"/>
    <w:rsid w:val="00DF5C65"/>
    <w:rsid w:val="00E007DA"/>
    <w:rsid w:val="00E00F56"/>
    <w:rsid w:val="00E0301B"/>
    <w:rsid w:val="00E13655"/>
    <w:rsid w:val="00E14593"/>
    <w:rsid w:val="00E14649"/>
    <w:rsid w:val="00E14DBF"/>
    <w:rsid w:val="00E20664"/>
    <w:rsid w:val="00E218AF"/>
    <w:rsid w:val="00E247DC"/>
    <w:rsid w:val="00E25D2C"/>
    <w:rsid w:val="00E2685C"/>
    <w:rsid w:val="00E33444"/>
    <w:rsid w:val="00E36640"/>
    <w:rsid w:val="00E404C9"/>
    <w:rsid w:val="00E4084C"/>
    <w:rsid w:val="00E445FF"/>
    <w:rsid w:val="00E44F83"/>
    <w:rsid w:val="00E4695C"/>
    <w:rsid w:val="00E5300F"/>
    <w:rsid w:val="00E556DC"/>
    <w:rsid w:val="00E57BF2"/>
    <w:rsid w:val="00E601BC"/>
    <w:rsid w:val="00E60268"/>
    <w:rsid w:val="00E610F5"/>
    <w:rsid w:val="00E622E6"/>
    <w:rsid w:val="00E62FCD"/>
    <w:rsid w:val="00E637C0"/>
    <w:rsid w:val="00E63B34"/>
    <w:rsid w:val="00E670BE"/>
    <w:rsid w:val="00E739DF"/>
    <w:rsid w:val="00E73BA6"/>
    <w:rsid w:val="00E74898"/>
    <w:rsid w:val="00E7519F"/>
    <w:rsid w:val="00E77168"/>
    <w:rsid w:val="00E7742B"/>
    <w:rsid w:val="00E81036"/>
    <w:rsid w:val="00E85780"/>
    <w:rsid w:val="00E90BAA"/>
    <w:rsid w:val="00E93E18"/>
    <w:rsid w:val="00E9549D"/>
    <w:rsid w:val="00EA0439"/>
    <w:rsid w:val="00EA345C"/>
    <w:rsid w:val="00EA6E00"/>
    <w:rsid w:val="00EB20C1"/>
    <w:rsid w:val="00EB7740"/>
    <w:rsid w:val="00EC1B7A"/>
    <w:rsid w:val="00EC2258"/>
    <w:rsid w:val="00EC2B97"/>
    <w:rsid w:val="00EC5EAE"/>
    <w:rsid w:val="00EC7DDC"/>
    <w:rsid w:val="00EC7FAC"/>
    <w:rsid w:val="00ED0852"/>
    <w:rsid w:val="00ED1FEF"/>
    <w:rsid w:val="00ED21B6"/>
    <w:rsid w:val="00ED76AA"/>
    <w:rsid w:val="00EE353B"/>
    <w:rsid w:val="00EE556A"/>
    <w:rsid w:val="00EF275E"/>
    <w:rsid w:val="00EF2BBE"/>
    <w:rsid w:val="00EF3745"/>
    <w:rsid w:val="00EF581F"/>
    <w:rsid w:val="00EF6F17"/>
    <w:rsid w:val="00EF762E"/>
    <w:rsid w:val="00F0142F"/>
    <w:rsid w:val="00F025A5"/>
    <w:rsid w:val="00F025F8"/>
    <w:rsid w:val="00F02A90"/>
    <w:rsid w:val="00F03CA8"/>
    <w:rsid w:val="00F04420"/>
    <w:rsid w:val="00F075E9"/>
    <w:rsid w:val="00F07794"/>
    <w:rsid w:val="00F11774"/>
    <w:rsid w:val="00F126ED"/>
    <w:rsid w:val="00F130CA"/>
    <w:rsid w:val="00F2012A"/>
    <w:rsid w:val="00F20185"/>
    <w:rsid w:val="00F21FAF"/>
    <w:rsid w:val="00F222D2"/>
    <w:rsid w:val="00F3121D"/>
    <w:rsid w:val="00F33DD2"/>
    <w:rsid w:val="00F35657"/>
    <w:rsid w:val="00F36B79"/>
    <w:rsid w:val="00F41BED"/>
    <w:rsid w:val="00F41CC8"/>
    <w:rsid w:val="00F424E6"/>
    <w:rsid w:val="00F43827"/>
    <w:rsid w:val="00F45928"/>
    <w:rsid w:val="00F4601B"/>
    <w:rsid w:val="00F47030"/>
    <w:rsid w:val="00F52378"/>
    <w:rsid w:val="00F60F26"/>
    <w:rsid w:val="00F61480"/>
    <w:rsid w:val="00F6173D"/>
    <w:rsid w:val="00F6495A"/>
    <w:rsid w:val="00F754DE"/>
    <w:rsid w:val="00F759DD"/>
    <w:rsid w:val="00F7796D"/>
    <w:rsid w:val="00F8234B"/>
    <w:rsid w:val="00F83410"/>
    <w:rsid w:val="00F8383A"/>
    <w:rsid w:val="00F86B08"/>
    <w:rsid w:val="00F87E0A"/>
    <w:rsid w:val="00F90C57"/>
    <w:rsid w:val="00F91331"/>
    <w:rsid w:val="00F96E06"/>
    <w:rsid w:val="00F97733"/>
    <w:rsid w:val="00FA29D5"/>
    <w:rsid w:val="00FA3F31"/>
    <w:rsid w:val="00FA5FC1"/>
    <w:rsid w:val="00FB25A3"/>
    <w:rsid w:val="00FB5C01"/>
    <w:rsid w:val="00FB631E"/>
    <w:rsid w:val="00FB786B"/>
    <w:rsid w:val="00FC0273"/>
    <w:rsid w:val="00FC36EB"/>
    <w:rsid w:val="00FC429C"/>
    <w:rsid w:val="00FC4873"/>
    <w:rsid w:val="00FC6A4A"/>
    <w:rsid w:val="00FD1B5C"/>
    <w:rsid w:val="00FD4920"/>
    <w:rsid w:val="00FD50CC"/>
    <w:rsid w:val="00FD60FF"/>
    <w:rsid w:val="00FD64B7"/>
    <w:rsid w:val="00FD720D"/>
    <w:rsid w:val="00FE0871"/>
    <w:rsid w:val="00FE2B1F"/>
    <w:rsid w:val="00FE6AD1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9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6B74"/>
    <w:pPr>
      <w:widowControl/>
      <w:pBdr>
        <w:top w:val="single" w:sz="6" w:space="2" w:color="4F81BD"/>
        <w:left w:val="single" w:sz="6" w:space="2" w:color="4F81BD"/>
      </w:pBdr>
      <w:autoSpaceDE/>
      <w:autoSpaceDN/>
      <w:adjustRightInd/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/>
      <w:spacing w:val="15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A24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1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00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20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2C054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2C054D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7">
    <w:name w:val="Основной текст Знак"/>
    <w:basedOn w:val="a0"/>
    <w:link w:val="a6"/>
    <w:rsid w:val="002C054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6B74"/>
    <w:rPr>
      <w:rFonts w:eastAsiaTheme="minorEastAsia"/>
      <w:caps/>
      <w:color w:val="243F60"/>
      <w:spacing w:val="15"/>
      <w:lang w:eastAsia="ru-RU"/>
    </w:rPr>
  </w:style>
  <w:style w:type="paragraph" w:customStyle="1" w:styleId="11">
    <w:name w:val="Стиль1"/>
    <w:basedOn w:val="a"/>
    <w:rsid w:val="00846B74"/>
    <w:pPr>
      <w:widowControl/>
      <w:autoSpaceDE/>
      <w:autoSpaceDN/>
      <w:adjustRightInd/>
      <w:spacing w:before="200" w:after="200" w:line="276" w:lineRule="auto"/>
    </w:pPr>
    <w:rPr>
      <w:rFonts w:ascii="Verdana" w:eastAsiaTheme="minorEastAsia" w:hAnsi="Verdana" w:cs="Verdana"/>
      <w:lang w:val="en-US" w:eastAsia="en-US"/>
    </w:rPr>
  </w:style>
  <w:style w:type="paragraph" w:customStyle="1" w:styleId="12">
    <w:name w:val="Знак1"/>
    <w:basedOn w:val="a"/>
    <w:rsid w:val="00C821A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948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48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948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48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48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8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C96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2443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6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5334B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67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0A721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50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rsid w:val="00CD0124"/>
  </w:style>
  <w:style w:type="character" w:customStyle="1" w:styleId="2">
    <w:name w:val="Основной текст (2)_"/>
    <w:link w:val="20"/>
    <w:locked/>
    <w:rsid w:val="00CD012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0124"/>
    <w:pPr>
      <w:shd w:val="clear" w:color="auto" w:fill="FFFFFF"/>
      <w:autoSpaceDE/>
      <w:autoSpaceDN/>
      <w:adjustRightInd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1">
    <w:name w:val="Font Style11"/>
    <w:uiPriority w:val="99"/>
    <w:rsid w:val="008079B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079B4"/>
    <w:pPr>
      <w:spacing w:line="317" w:lineRule="exact"/>
      <w:ind w:firstLine="869"/>
      <w:jc w:val="both"/>
    </w:pPr>
    <w:rPr>
      <w:sz w:val="24"/>
      <w:szCs w:val="24"/>
    </w:rPr>
  </w:style>
  <w:style w:type="paragraph" w:customStyle="1" w:styleId="schooldescription">
    <w:name w:val="school_description"/>
    <w:basedOn w:val="a"/>
    <w:rsid w:val="00B630D1"/>
    <w:pPr>
      <w:widowControl/>
      <w:suppressAutoHyphens/>
      <w:autoSpaceDE/>
      <w:autoSpaceDN/>
      <w:adjustRightInd/>
      <w:textAlignment w:val="bottom"/>
    </w:pPr>
    <w:rPr>
      <w:color w:val="33333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9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6B74"/>
    <w:pPr>
      <w:widowControl/>
      <w:pBdr>
        <w:top w:val="single" w:sz="6" w:space="2" w:color="4F81BD"/>
        <w:left w:val="single" w:sz="6" w:space="2" w:color="4F81BD"/>
      </w:pBdr>
      <w:autoSpaceDE/>
      <w:autoSpaceDN/>
      <w:adjustRightInd/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/>
      <w:spacing w:val="15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A24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1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00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20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2C054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2C054D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7">
    <w:name w:val="Основной текст Знак"/>
    <w:basedOn w:val="a0"/>
    <w:link w:val="a6"/>
    <w:rsid w:val="002C054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6B74"/>
    <w:rPr>
      <w:rFonts w:eastAsiaTheme="minorEastAsia"/>
      <w:caps/>
      <w:color w:val="243F60"/>
      <w:spacing w:val="15"/>
      <w:lang w:eastAsia="ru-RU"/>
    </w:rPr>
  </w:style>
  <w:style w:type="paragraph" w:customStyle="1" w:styleId="11">
    <w:name w:val="Стиль1"/>
    <w:basedOn w:val="a"/>
    <w:rsid w:val="00846B74"/>
    <w:pPr>
      <w:widowControl/>
      <w:autoSpaceDE/>
      <w:autoSpaceDN/>
      <w:adjustRightInd/>
      <w:spacing w:before="200" w:after="200" w:line="276" w:lineRule="auto"/>
    </w:pPr>
    <w:rPr>
      <w:rFonts w:ascii="Verdana" w:eastAsiaTheme="minorEastAsia" w:hAnsi="Verdana" w:cs="Verdana"/>
      <w:lang w:val="en-US" w:eastAsia="en-US"/>
    </w:rPr>
  </w:style>
  <w:style w:type="paragraph" w:customStyle="1" w:styleId="12">
    <w:name w:val="Знак1"/>
    <w:basedOn w:val="a"/>
    <w:rsid w:val="00C821A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948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48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948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48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48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8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C96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2443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6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5334B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67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0A721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50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rsid w:val="00CD0124"/>
  </w:style>
  <w:style w:type="character" w:customStyle="1" w:styleId="2">
    <w:name w:val="Основной текст (2)_"/>
    <w:link w:val="20"/>
    <w:locked/>
    <w:rsid w:val="00CD012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0124"/>
    <w:pPr>
      <w:shd w:val="clear" w:color="auto" w:fill="FFFFFF"/>
      <w:autoSpaceDE/>
      <w:autoSpaceDN/>
      <w:adjustRightInd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1">
    <w:name w:val="Font Style11"/>
    <w:uiPriority w:val="99"/>
    <w:rsid w:val="008079B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079B4"/>
    <w:pPr>
      <w:spacing w:line="317" w:lineRule="exact"/>
      <w:ind w:firstLine="86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E27C-F66A-4348-8168-1F8AD936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Лещева</dc:creator>
  <cp:lastModifiedBy>control</cp:lastModifiedBy>
  <cp:revision>6</cp:revision>
  <cp:lastPrinted>2019-02-28T14:33:00Z</cp:lastPrinted>
  <dcterms:created xsi:type="dcterms:W3CDTF">2020-02-27T13:42:00Z</dcterms:created>
  <dcterms:modified xsi:type="dcterms:W3CDTF">2020-03-04T12:18:00Z</dcterms:modified>
</cp:coreProperties>
</file>